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272FAE" w:rsidRDefault="00454634" w:rsidP="00A0761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955E46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r w:rsidR="00A07613"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муниципальной</w:t>
      </w:r>
    </w:p>
    <w:p w:rsidR="00272FAE" w:rsidRDefault="00A07613" w:rsidP="00A0761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272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«Культура и молодежная политика</w:t>
      </w:r>
    </w:p>
    <w:p w:rsidR="00272FAE" w:rsidRDefault="00A07613" w:rsidP="00A0761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</w:t>
      </w:r>
      <w:r w:rsidR="00272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»</w:t>
      </w:r>
      <w:r w:rsidR="00272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2018 год в </w:t>
      </w:r>
      <w:proofErr w:type="gramStart"/>
      <w:r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</w:p>
    <w:p w:rsidR="00A07613" w:rsidRDefault="00272FAE" w:rsidP="00A0761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07613"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чреждени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7613" w:rsidRPr="00AE0C18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 развития культуры»</w:t>
      </w:r>
    </w:p>
    <w:p w:rsidR="00A92CC2" w:rsidRDefault="00A92CC2" w:rsidP="00A07613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C6247F" w:rsidRDefault="00C6247F" w:rsidP="00A07613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C6247F" w:rsidRDefault="00C6247F" w:rsidP="00A07613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C9646C">
        <w:rPr>
          <w:rFonts w:ascii="Times New Roman" w:hAnsi="Times New Roman"/>
          <w:sz w:val="28"/>
          <w:szCs w:val="28"/>
        </w:rPr>
        <w:t>0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C9646C">
        <w:rPr>
          <w:rFonts w:ascii="Times New Roman" w:hAnsi="Times New Roman"/>
          <w:sz w:val="28"/>
          <w:szCs w:val="28"/>
        </w:rPr>
        <w:t>авгус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C9646C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C9646C">
        <w:rPr>
          <w:rFonts w:ascii="Times New Roman" w:hAnsi="Times New Roman"/>
          <w:sz w:val="28"/>
          <w:szCs w:val="28"/>
        </w:rPr>
        <w:t xml:space="preserve">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C9646C">
        <w:rPr>
          <w:rFonts w:ascii="Times New Roman" w:hAnsi="Times New Roman"/>
          <w:sz w:val="28"/>
          <w:szCs w:val="28"/>
        </w:rPr>
        <w:t>1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F43D09" w:rsidRPr="00EC6AD7" w:rsidRDefault="00F43D09" w:rsidP="00272F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Ревизионной комиссии Суксунского 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9 год, распоряжением Ревизионной комиссии С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от 29.05.2019 № 26 «О проведении проверки 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лизации муниципальной программы «Культура и молодежная политика Сукс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кого района» за 2018 год в муниципальном учреждении «Центр развития куль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ы» в отношении муниципального учреждения «Центр развития культуры» п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о контрольное меропри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граммы «Культура и молодежная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а Суксунского района» за 2018 год.</w:t>
      </w:r>
    </w:p>
    <w:p w:rsidR="00A26E6B" w:rsidRPr="00D26673" w:rsidRDefault="00B968EE" w:rsidP="00272F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955E46" w:rsidRPr="003D1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29.05.2019 по 29.07.2019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C1F" w:rsidRPr="00EC6AD7" w:rsidRDefault="00B8161C" w:rsidP="00272F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1B5C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5C1F" w:rsidRPr="00EC6AD7">
        <w:rPr>
          <w:rFonts w:ascii="Times New Roman" w:eastAsia="Times New Roman" w:hAnsi="Times New Roman"/>
          <w:sz w:val="28"/>
          <w:szCs w:val="28"/>
          <w:lang w:eastAsia="ru-RU"/>
        </w:rPr>
        <w:t>роверка деятельности муниципального учреждения «Центр развития культуры» за 2018 год в части реализации меропр</w:t>
      </w:r>
      <w:r w:rsidR="001B5C1F"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5C1F" w:rsidRPr="00EC6AD7">
        <w:rPr>
          <w:rFonts w:ascii="Times New Roman" w:eastAsia="Times New Roman" w:hAnsi="Times New Roman"/>
          <w:sz w:val="28"/>
          <w:szCs w:val="28"/>
          <w:lang w:eastAsia="ru-RU"/>
        </w:rPr>
        <w:t>ятий муниципальной программы «Культура и молодежная политика Суксунского района».</w:t>
      </w:r>
    </w:p>
    <w:p w:rsidR="003E4E33" w:rsidRDefault="00283D91" w:rsidP="00272FAE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Муниципальное учреждение «Центр развития культуры» в проверяемом п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риоде являлось учреждением культуры, реализующим деятельность по созданию условий для развития местного традиционного народного художественного тво</w:t>
      </w:r>
      <w:r w:rsidRPr="00EC6AD7">
        <w:rPr>
          <w:rFonts w:ascii="Times New Roman" w:hAnsi="Times New Roman"/>
          <w:sz w:val="28"/>
          <w:szCs w:val="28"/>
        </w:rPr>
        <w:t>р</w:t>
      </w:r>
      <w:r w:rsidRPr="00EC6AD7">
        <w:rPr>
          <w:rFonts w:ascii="Times New Roman" w:hAnsi="Times New Roman"/>
          <w:sz w:val="28"/>
          <w:szCs w:val="28"/>
        </w:rPr>
        <w:t>чества в поселениях, создания условий для обеспечения поселений, входящих в состав муниципального района, услугами по организации досуга и услугами орг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низаций культуры; организации библиотечного обслуживания населения, ко</w:t>
      </w:r>
      <w:r w:rsidRPr="00EC6AD7">
        <w:rPr>
          <w:rFonts w:ascii="Times New Roman" w:hAnsi="Times New Roman"/>
          <w:sz w:val="28"/>
          <w:szCs w:val="28"/>
        </w:rPr>
        <w:t>м</w:t>
      </w:r>
      <w:r w:rsidRPr="00EC6AD7">
        <w:rPr>
          <w:rFonts w:ascii="Times New Roman" w:hAnsi="Times New Roman"/>
          <w:sz w:val="28"/>
          <w:szCs w:val="28"/>
        </w:rPr>
        <w:t>плектования и обеспечения сохранности библиотечных фондов, организации и осуществления мероприятий по работе с детьми и молодежью на территории Суксунского муниципального района. В соответствии с изменениями, внесенн</w:t>
      </w:r>
      <w:r w:rsidRPr="00EC6AD7">
        <w:rPr>
          <w:rFonts w:ascii="Times New Roman" w:hAnsi="Times New Roman"/>
          <w:sz w:val="28"/>
          <w:szCs w:val="28"/>
        </w:rPr>
        <w:t>ы</w:t>
      </w:r>
      <w:r w:rsidRPr="00EC6AD7">
        <w:rPr>
          <w:rFonts w:ascii="Times New Roman" w:hAnsi="Times New Roman"/>
          <w:sz w:val="28"/>
          <w:szCs w:val="28"/>
        </w:rPr>
        <w:t>ми в Устав МУ «ЦРК», утвержденными постановлением Администрации Суксу</w:t>
      </w:r>
      <w:r w:rsidRPr="00EC6AD7">
        <w:rPr>
          <w:rFonts w:ascii="Times New Roman" w:hAnsi="Times New Roman"/>
          <w:sz w:val="28"/>
          <w:szCs w:val="28"/>
        </w:rPr>
        <w:t>н</w:t>
      </w:r>
      <w:r w:rsidRPr="00EC6AD7">
        <w:rPr>
          <w:rFonts w:ascii="Times New Roman" w:hAnsi="Times New Roman"/>
          <w:sz w:val="28"/>
          <w:szCs w:val="28"/>
        </w:rPr>
        <w:t>ского муниципального района от 05.02.2019 № 29, с 2019 года учреждение не ре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лизует деятельность по организации и осуществлению мероприятий по работе с детьми и молодежью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Полное наименование Учреждения: муниципальное учреждение «Центр развития культуры»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Сокращённое наименование Учреждения: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МУ «Центр культуры»</w:t>
      </w:r>
      <w:r w:rsidRPr="00EC6AD7">
        <w:rPr>
          <w:rFonts w:ascii="Times New Roman" w:hAnsi="Times New Roman"/>
          <w:sz w:val="28"/>
          <w:szCs w:val="28"/>
        </w:rPr>
        <w:t>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Организационно-правовая форма – учреждение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Форма собственности – муниципальная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EC6AD7">
        <w:rPr>
          <w:rFonts w:ascii="Times New Roman" w:hAnsi="Times New Roman"/>
          <w:sz w:val="28"/>
          <w:szCs w:val="28"/>
        </w:rPr>
        <w:t>автономное</w:t>
      </w:r>
      <w:proofErr w:type="gramEnd"/>
      <w:r w:rsidRPr="00EC6AD7">
        <w:rPr>
          <w:rFonts w:ascii="Times New Roman" w:hAnsi="Times New Roman"/>
          <w:sz w:val="28"/>
          <w:szCs w:val="28"/>
        </w:rPr>
        <w:t>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Юридический адрес: </w:t>
      </w:r>
      <w:proofErr w:type="gramStart"/>
      <w:r w:rsidRPr="00EC6AD7">
        <w:rPr>
          <w:rFonts w:ascii="Times New Roman" w:hAnsi="Times New Roman"/>
          <w:sz w:val="28"/>
          <w:szCs w:val="28"/>
        </w:rPr>
        <w:t>Россия, 617560, Пермский край, Суксунский район, п. Суксун, ул. Кирова, д. 45.</w:t>
      </w:r>
      <w:proofErr w:type="gramEnd"/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lastRenderedPageBreak/>
        <w:t xml:space="preserve">Учредителем МУ «ЦРК» </w:t>
      </w:r>
      <w:r w:rsidRPr="00B47194">
        <w:rPr>
          <w:rFonts w:ascii="Times New Roman" w:hAnsi="Times New Roman"/>
          <w:sz w:val="28"/>
          <w:szCs w:val="28"/>
        </w:rPr>
        <w:t>и его собственником</w:t>
      </w:r>
      <w:r w:rsidRPr="00EC6AD7">
        <w:rPr>
          <w:rFonts w:ascii="Times New Roman" w:hAnsi="Times New Roman"/>
          <w:sz w:val="28"/>
          <w:szCs w:val="28"/>
        </w:rPr>
        <w:t xml:space="preserve"> является Суксунский мун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ципальный район Пермского края. Функции и полномочия Учредителя МУ «ЦРК» в проверяемом периоде осуществляло Управление муниципальными учреждениями Администрации Суксунского муниципального района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Решением Земского собрания Суксунского муниципального района от 20.12.2018 № 64 «Об утверждении Положения об Управлении образования Адм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нистрации Суксунского муниципального района» наименование «Управление м</w:t>
      </w:r>
      <w:r w:rsidRPr="00EC6AD7">
        <w:rPr>
          <w:rFonts w:ascii="Times New Roman" w:hAnsi="Times New Roman"/>
          <w:sz w:val="28"/>
          <w:szCs w:val="28"/>
        </w:rPr>
        <w:t>у</w:t>
      </w:r>
      <w:r w:rsidRPr="00EC6AD7">
        <w:rPr>
          <w:rFonts w:ascii="Times New Roman" w:hAnsi="Times New Roman"/>
          <w:sz w:val="28"/>
          <w:szCs w:val="28"/>
        </w:rPr>
        <w:t>ниципальными учреждениями Администрации Суксунского муниципального района» было изменено на «Управление образования Администрации Суксунск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го муниципального района» и утверждена новая редакция Положения об Упра</w:t>
      </w:r>
      <w:r w:rsidRPr="00EC6AD7">
        <w:rPr>
          <w:rFonts w:ascii="Times New Roman" w:hAnsi="Times New Roman"/>
          <w:sz w:val="28"/>
          <w:szCs w:val="28"/>
        </w:rPr>
        <w:t>в</w:t>
      </w:r>
      <w:r w:rsidRPr="00EC6AD7">
        <w:rPr>
          <w:rFonts w:ascii="Times New Roman" w:hAnsi="Times New Roman"/>
          <w:sz w:val="28"/>
          <w:szCs w:val="28"/>
        </w:rPr>
        <w:t>лении образования Администрации Суксунского муниципального района. Ук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занные изменения зарегистрированы в ЕГРЮЛ 28.12.2018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В соответствии с изменениями, внесенными в Устав МУ «ЦРК» на основ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нии приказа Управления образования Администрации Суксунского муниципал</w:t>
      </w:r>
      <w:r w:rsidRPr="00EC6AD7">
        <w:rPr>
          <w:rFonts w:ascii="Times New Roman" w:hAnsi="Times New Roman"/>
          <w:sz w:val="28"/>
          <w:szCs w:val="28"/>
        </w:rPr>
        <w:t>ь</w:t>
      </w:r>
      <w:r w:rsidRPr="00EC6AD7">
        <w:rPr>
          <w:rFonts w:ascii="Times New Roman" w:hAnsi="Times New Roman"/>
          <w:sz w:val="28"/>
          <w:szCs w:val="28"/>
        </w:rPr>
        <w:t>ного района от 09.01.2019 № 2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с 2019 года функции и полномочия Учредителя в отношении МУ «ЦРК» осуществляет Администрация Суксунского муниципал</w:t>
      </w:r>
      <w:r w:rsidRPr="00EC6AD7">
        <w:rPr>
          <w:rFonts w:ascii="Times New Roman" w:hAnsi="Times New Roman"/>
          <w:sz w:val="28"/>
          <w:szCs w:val="28"/>
        </w:rPr>
        <w:t>ь</w:t>
      </w:r>
      <w:r w:rsidRPr="00EC6AD7">
        <w:rPr>
          <w:rFonts w:ascii="Times New Roman" w:hAnsi="Times New Roman"/>
          <w:sz w:val="28"/>
          <w:szCs w:val="28"/>
        </w:rPr>
        <w:t>ного района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Имущество Учреждения является собственностью Суксунского муниц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пального района (закреплено за Учреждением на праве оперативного управления) и Суксунского городского поселения (закреплено за Учреждением на праве бе</w:t>
      </w:r>
      <w:r w:rsidRPr="00EC6AD7">
        <w:rPr>
          <w:rFonts w:ascii="Times New Roman" w:hAnsi="Times New Roman"/>
          <w:sz w:val="28"/>
          <w:szCs w:val="28"/>
        </w:rPr>
        <w:t>з</w:t>
      </w:r>
      <w:r w:rsidRPr="00EC6AD7">
        <w:rPr>
          <w:rFonts w:ascii="Times New Roman" w:hAnsi="Times New Roman"/>
          <w:sz w:val="28"/>
          <w:szCs w:val="28"/>
        </w:rPr>
        <w:t>возмездного пользования).</w:t>
      </w:r>
    </w:p>
    <w:p w:rsidR="001B5C1F" w:rsidRPr="00EC6AD7" w:rsidRDefault="001B5C1F" w:rsidP="00272F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EC6AD7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EC6AD7">
        <w:rPr>
          <w:rFonts w:ascii="Times New Roman" w:hAnsi="Times New Roman"/>
          <w:sz w:val="28"/>
          <w:szCs w:val="28"/>
        </w:rPr>
        <w:t xml:space="preserve">, </w:t>
      </w:r>
      <w:hyperlink r:id="rId10" w:anchor="/document/99/9015223/XA00MGE2OB/" w:history="1">
        <w:r w:rsidRPr="00EC6AD7">
          <w:rPr>
            <w:rFonts w:ascii="Times New Roman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EC6AD7">
        <w:rPr>
          <w:rFonts w:ascii="Times New Roman" w:hAnsi="Times New Roman"/>
          <w:sz w:val="28"/>
          <w:szCs w:val="28"/>
        </w:rPr>
        <w:t>» Администрация Суксунского мун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ципального района не обеспечила размещение на официальном сайте в сети И</w:t>
      </w:r>
      <w:r w:rsidRPr="00EC6AD7">
        <w:rPr>
          <w:rFonts w:ascii="Times New Roman" w:hAnsi="Times New Roman"/>
          <w:sz w:val="28"/>
          <w:szCs w:val="28"/>
        </w:rPr>
        <w:t>н</w:t>
      </w:r>
      <w:r w:rsidRPr="00EC6AD7">
        <w:rPr>
          <w:rFonts w:ascii="Times New Roman" w:hAnsi="Times New Roman"/>
          <w:sz w:val="28"/>
          <w:szCs w:val="28"/>
        </w:rPr>
        <w:t>тернет (</w:t>
      </w:r>
      <w:hyperlink r:id="rId11" w:history="1">
        <w:r w:rsidRPr="00EC6AD7">
          <w:rPr>
            <w:rFonts w:ascii="Times New Roman" w:hAnsi="Times New Roman"/>
            <w:sz w:val="28"/>
            <w:szCs w:val="28"/>
          </w:rPr>
          <w:t>www.bus.gov.ru</w:t>
        </w:r>
      </w:hyperlink>
      <w:r w:rsidRPr="00EC6AD7">
        <w:rPr>
          <w:rFonts w:ascii="Times New Roman" w:hAnsi="Times New Roman"/>
          <w:sz w:val="28"/>
          <w:szCs w:val="28"/>
        </w:rPr>
        <w:t>) решение учредителя о назначении руководителя муниц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пального учреждения.</w:t>
      </w:r>
    </w:p>
    <w:p w:rsidR="001B5C1F" w:rsidRPr="00EC6AD7" w:rsidRDefault="001B5C1F" w:rsidP="00272F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В проверяемом периоде источниками финансирования деятельности Учр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ждения являлись средства бюджета Суксунского муниципального района в форме субсидий на финансовое обеспечение выполнения муниципального задания, су</w:t>
      </w:r>
      <w:r w:rsidRPr="00EC6AD7">
        <w:rPr>
          <w:rFonts w:ascii="Times New Roman" w:hAnsi="Times New Roman"/>
          <w:sz w:val="28"/>
          <w:szCs w:val="28"/>
        </w:rPr>
        <w:t>б</w:t>
      </w:r>
      <w:r w:rsidRPr="00EC6AD7">
        <w:rPr>
          <w:rFonts w:ascii="Times New Roman" w:hAnsi="Times New Roman"/>
          <w:sz w:val="28"/>
          <w:szCs w:val="28"/>
        </w:rPr>
        <w:t>сидий на иные цели и доходы от оказания платных услуг.</w:t>
      </w:r>
    </w:p>
    <w:p w:rsidR="001B5C1F" w:rsidRPr="00EC6AD7" w:rsidRDefault="001B5C1F" w:rsidP="00272F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Предоставление субсидий на финансовое обеспечение выполнения муниц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пального задания осуществлялось в рамках муниципальной программы Суксу</w:t>
      </w:r>
      <w:r w:rsidRPr="00EC6AD7">
        <w:rPr>
          <w:rFonts w:ascii="Times New Roman" w:hAnsi="Times New Roman"/>
          <w:sz w:val="28"/>
          <w:szCs w:val="28"/>
        </w:rPr>
        <w:t>н</w:t>
      </w:r>
      <w:r w:rsidRPr="00EC6AD7">
        <w:rPr>
          <w:rFonts w:ascii="Times New Roman" w:hAnsi="Times New Roman"/>
          <w:sz w:val="28"/>
          <w:szCs w:val="28"/>
        </w:rPr>
        <w:t>ского муниципального района «Культура и молодежная политика Суксунского района» на 2018-2020 годы, утвержденной постановлением Администрации Су</w:t>
      </w:r>
      <w:r w:rsidRPr="00EC6AD7">
        <w:rPr>
          <w:rFonts w:ascii="Times New Roman" w:hAnsi="Times New Roman"/>
          <w:sz w:val="28"/>
          <w:szCs w:val="28"/>
        </w:rPr>
        <w:t>к</w:t>
      </w:r>
      <w:r w:rsidRPr="00EC6AD7">
        <w:rPr>
          <w:rFonts w:ascii="Times New Roman" w:hAnsi="Times New Roman"/>
          <w:sz w:val="28"/>
          <w:szCs w:val="28"/>
        </w:rPr>
        <w:t>сунского муниципального района от 22.12.2017 № 432 «Об утверждении муниц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пальной программы Суксунского муниципального района «Культура и молоде</w:t>
      </w:r>
      <w:r w:rsidRPr="00EC6AD7">
        <w:rPr>
          <w:rFonts w:ascii="Times New Roman" w:hAnsi="Times New Roman"/>
          <w:sz w:val="28"/>
          <w:szCs w:val="28"/>
        </w:rPr>
        <w:t>ж</w:t>
      </w:r>
      <w:r w:rsidRPr="00EC6AD7">
        <w:rPr>
          <w:rFonts w:ascii="Times New Roman" w:hAnsi="Times New Roman"/>
          <w:sz w:val="28"/>
          <w:szCs w:val="28"/>
        </w:rPr>
        <w:t xml:space="preserve">ная политика Суксунского района» (далее –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>).</w:t>
      </w:r>
    </w:p>
    <w:p w:rsidR="001B5C1F" w:rsidRPr="00EC6AD7" w:rsidRDefault="001B5C1F" w:rsidP="00272F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По данным Годового отчета о выполнении муниципальной программы Су</w:t>
      </w:r>
      <w:r w:rsidRPr="00EC6AD7">
        <w:rPr>
          <w:rFonts w:ascii="Times New Roman" w:hAnsi="Times New Roman"/>
          <w:sz w:val="28"/>
          <w:szCs w:val="28"/>
        </w:rPr>
        <w:t>к</w:t>
      </w:r>
      <w:r w:rsidRPr="00EC6AD7">
        <w:rPr>
          <w:rFonts w:ascii="Times New Roman" w:hAnsi="Times New Roman"/>
          <w:sz w:val="28"/>
          <w:szCs w:val="28"/>
        </w:rPr>
        <w:t xml:space="preserve">сунского муниципального района «Культура и молодежная политика Суксунского района» за 2018 год расходы на реализацию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 xml:space="preserve"> за счет бюджетов всех уровней составили: план – 21 845,8 тыс. рублей, факт – 21 137,0 тыс. рублей.</w:t>
      </w:r>
    </w:p>
    <w:p w:rsidR="001B5C1F" w:rsidRPr="00EC6AD7" w:rsidRDefault="001B5C1F" w:rsidP="00272F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Из общего объема расходов на реализацию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 xml:space="preserve"> субсидии на финансовое обеспечение выполнения муниципального задания и субсидии на иные цели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предоставленные МУ «ЦРК»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составили: план – 16 649 500,00 рублей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</w:t>
      </w:r>
      <w:r w:rsidRPr="00EC6AD7">
        <w:rPr>
          <w:rFonts w:ascii="Times New Roman" w:hAnsi="Times New Roman"/>
          <w:sz w:val="28"/>
          <w:szCs w:val="28"/>
        </w:rPr>
        <w:lastRenderedPageBreak/>
        <w:t>или 76% плановых назначений по программе, факт – 16 487 050,69 рублей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или 78% фактических расходов по программе.</w:t>
      </w:r>
    </w:p>
    <w:p w:rsidR="001B5C1F" w:rsidRPr="00EC6AD7" w:rsidRDefault="001B5C1F" w:rsidP="00272F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AD7">
        <w:rPr>
          <w:rFonts w:ascii="Times New Roman" w:hAnsi="Times New Roman"/>
          <w:sz w:val="28"/>
          <w:szCs w:val="28"/>
        </w:rPr>
        <w:t xml:space="preserve">По данным бухгалтерской отчетности МУ «ЦРК» за 2018 год общий объем доходов МУ «ЦРК» составил 17 528 715,62 рублей, в том числе за счет средств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 xml:space="preserve"> 16 487 050,69 рублей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или 94%. Основная доля доходов Учрежд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ния в 2018 году образовалась за счет субсидии на финансовое обеспечение в</w:t>
      </w:r>
      <w:r w:rsidRPr="00EC6AD7">
        <w:rPr>
          <w:rFonts w:ascii="Times New Roman" w:hAnsi="Times New Roman"/>
          <w:sz w:val="28"/>
          <w:szCs w:val="28"/>
        </w:rPr>
        <w:t>ы</w:t>
      </w:r>
      <w:r w:rsidRPr="00EC6AD7">
        <w:rPr>
          <w:rFonts w:ascii="Times New Roman" w:hAnsi="Times New Roman"/>
          <w:sz w:val="28"/>
          <w:szCs w:val="28"/>
        </w:rPr>
        <w:t>полнения муниципального задания, которая составила 86%, или 15 142 800,00 рублей.</w:t>
      </w:r>
      <w:proofErr w:type="gramEnd"/>
    </w:p>
    <w:p w:rsidR="001B5C1F" w:rsidRPr="00EC6AD7" w:rsidRDefault="001B5C1F" w:rsidP="00272F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Общий объем расходов МУ «ЦРК» в 2018 году составил 17 522 237,70 ру</w:t>
      </w:r>
      <w:r w:rsidRPr="00EC6AD7">
        <w:rPr>
          <w:rFonts w:ascii="Times New Roman" w:hAnsi="Times New Roman"/>
          <w:sz w:val="28"/>
          <w:szCs w:val="28"/>
        </w:rPr>
        <w:t>б</w:t>
      </w:r>
      <w:r w:rsidRPr="00EC6AD7">
        <w:rPr>
          <w:rFonts w:ascii="Times New Roman" w:hAnsi="Times New Roman"/>
          <w:sz w:val="28"/>
          <w:szCs w:val="28"/>
        </w:rPr>
        <w:t>лей, в том числе за счет субсидии на выполнение муниципального задания –15 136 462,51 рубля (86,4%), субсидий на иные цели – 1 966 570,62 рублей (11,2%) и собственных средств (средств от приносящей доход деятельности) – 419 204,57рублей (2,4%)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ждение осуществляло закупки в соответствии с Федеральным законом от 18.07.2011 № 223-ФЗ «О закупках товаров, работ, услуг отдельными видами юридических лиц» (далее – Закон № 223-ФЗ)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упке в редакциях от 11.01.2016 и 03.08.2018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Действующим в проверяемом периоде Положением о закупке определено, что закупки у единственного поставщика могут применяться, в том числе в с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чае, если закупка осуществляется на сумму, не превышающую 500 тыс. рублей.</w:t>
      </w:r>
    </w:p>
    <w:p w:rsidR="001B5C1F" w:rsidRPr="00EC6AD7" w:rsidRDefault="001B5C1F" w:rsidP="00272F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азмер крупной сделки, рассчитанный в соответствии со статьей 14 Фе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03.11.2006 № 174-ФЗ «Об автономных учреждения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ляет на 2018 год 8 802,37 рублей.</w:t>
      </w:r>
    </w:p>
    <w:p w:rsidR="00A4024D" w:rsidRDefault="00A4024D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921" w:rsidRDefault="0011552F" w:rsidP="00272FAE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7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7E69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C6AD7">
        <w:rPr>
          <w:rFonts w:ascii="Times New Roman" w:hAnsi="Times New Roman"/>
          <w:b/>
          <w:i/>
          <w:sz w:val="28"/>
          <w:szCs w:val="28"/>
        </w:rPr>
        <w:t>1) Оценка соблюдения законодательства при использовании</w:t>
      </w:r>
    </w:p>
    <w:p w:rsidR="00257E69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EC6AD7">
        <w:rPr>
          <w:rFonts w:ascii="Times New Roman" w:hAnsi="Times New Roman"/>
          <w:b/>
          <w:i/>
          <w:sz w:val="28"/>
          <w:szCs w:val="28"/>
        </w:rPr>
        <w:t>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6AD7">
        <w:rPr>
          <w:rFonts w:ascii="Times New Roman" w:hAnsi="Times New Roman"/>
          <w:b/>
          <w:i/>
          <w:sz w:val="28"/>
          <w:szCs w:val="28"/>
        </w:rPr>
        <w:t>бюджета, а также при распоряжении,</w:t>
      </w:r>
    </w:p>
    <w:p w:rsidR="00272FAE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C6AD7">
        <w:rPr>
          <w:rFonts w:ascii="Times New Roman" w:hAnsi="Times New Roman"/>
          <w:b/>
          <w:i/>
          <w:sz w:val="28"/>
          <w:szCs w:val="28"/>
        </w:rPr>
        <w:t>управлении</w:t>
      </w:r>
      <w:proofErr w:type="gramEnd"/>
      <w:r w:rsidRPr="00EC6AD7">
        <w:rPr>
          <w:rFonts w:ascii="Times New Roman" w:hAnsi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6AD7">
        <w:rPr>
          <w:rFonts w:ascii="Times New Roman" w:hAnsi="Times New Roman"/>
          <w:b/>
          <w:i/>
          <w:sz w:val="28"/>
          <w:szCs w:val="28"/>
        </w:rPr>
        <w:t>использовании имущества закрепленного</w:t>
      </w:r>
    </w:p>
    <w:p w:rsidR="00257E69" w:rsidRPr="00EC6AD7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C6AD7">
        <w:rPr>
          <w:rFonts w:ascii="Times New Roman" w:hAnsi="Times New Roman"/>
          <w:b/>
          <w:i/>
          <w:sz w:val="28"/>
          <w:szCs w:val="28"/>
        </w:rPr>
        <w:t>за</w:t>
      </w:r>
      <w:r w:rsidR="00272FA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6AD7">
        <w:rPr>
          <w:rFonts w:ascii="Times New Roman" w:hAnsi="Times New Roman"/>
          <w:b/>
          <w:i/>
          <w:sz w:val="28"/>
          <w:szCs w:val="28"/>
        </w:rPr>
        <w:t>муниципальным учрежд</w:t>
      </w:r>
      <w:r>
        <w:rPr>
          <w:rFonts w:ascii="Times New Roman" w:hAnsi="Times New Roman"/>
          <w:b/>
          <w:i/>
          <w:sz w:val="28"/>
          <w:szCs w:val="28"/>
        </w:rPr>
        <w:t>ением «Центр развития культуры»</w:t>
      </w:r>
    </w:p>
    <w:p w:rsidR="00257E69" w:rsidRPr="00EC6AD7" w:rsidRDefault="00257E69" w:rsidP="00257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E69" w:rsidRDefault="00257E69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ьзования средств субсидии на </w:t>
      </w:r>
      <w:proofErr w:type="gramStart"/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</w:t>
      </w:r>
      <w:proofErr w:type="gramEnd"/>
    </w:p>
    <w:p w:rsidR="00257E69" w:rsidRDefault="00257E69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выполнения муниципального зад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на оказание</w:t>
      </w:r>
    </w:p>
    <w:p w:rsidR="00257E69" w:rsidRDefault="00257E69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услуг (выполнение работ)</w:t>
      </w:r>
    </w:p>
    <w:p w:rsidR="00272FAE" w:rsidRDefault="00272FAE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Финансовое обеспечение выполнения муниципального задания на оказание муниципальных услуг (выполнение работ) МУ «ЦРК» осуществляется в рамках реализации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 xml:space="preserve"> на основании Соглашения о порядке и условиях предоставления субсидии на финансовое обеспечение выполнения муниципал</w:t>
      </w:r>
      <w:r w:rsidRPr="00EC6AD7">
        <w:rPr>
          <w:rFonts w:ascii="Times New Roman" w:hAnsi="Times New Roman"/>
          <w:sz w:val="28"/>
          <w:szCs w:val="28"/>
        </w:rPr>
        <w:t>ь</w:t>
      </w:r>
      <w:r w:rsidRPr="00EC6AD7">
        <w:rPr>
          <w:rFonts w:ascii="Times New Roman" w:hAnsi="Times New Roman"/>
          <w:sz w:val="28"/>
          <w:szCs w:val="28"/>
        </w:rPr>
        <w:t>ного задания на оказание муниципальных услуг (выполнение работ) № 5 от 10.01.2018 в объеме 15 142 800,00 рублей.</w:t>
      </w:r>
    </w:p>
    <w:p w:rsidR="00257E69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Согласно отчета об исполнении плана ФХД средства субсидии на финанс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вое обеспечение муниципального задания на оказание муниципальных услуг (в</w:t>
      </w:r>
      <w:r w:rsidRPr="00EC6AD7">
        <w:rPr>
          <w:rFonts w:ascii="Times New Roman" w:hAnsi="Times New Roman"/>
          <w:sz w:val="28"/>
          <w:szCs w:val="28"/>
        </w:rPr>
        <w:t>ы</w:t>
      </w:r>
      <w:r w:rsidRPr="00EC6AD7">
        <w:rPr>
          <w:rFonts w:ascii="Times New Roman" w:hAnsi="Times New Roman"/>
          <w:sz w:val="28"/>
          <w:szCs w:val="28"/>
        </w:rPr>
        <w:t xml:space="preserve">полнение работ) в 2018 году направлялись </w:t>
      </w:r>
      <w:proofErr w:type="gramStart"/>
      <w:r w:rsidRPr="00EC6AD7">
        <w:rPr>
          <w:rFonts w:ascii="Times New Roman" w:hAnsi="Times New Roman"/>
          <w:sz w:val="28"/>
          <w:szCs w:val="28"/>
        </w:rPr>
        <w:t>на</w:t>
      </w:r>
      <w:proofErr w:type="gramEnd"/>
      <w:r w:rsidRPr="00EC6AD7">
        <w:rPr>
          <w:rFonts w:ascii="Times New Roman" w:hAnsi="Times New Roman"/>
          <w:sz w:val="28"/>
          <w:szCs w:val="28"/>
        </w:rPr>
        <w:t>:</w:t>
      </w: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40"/>
        <w:gridCol w:w="7223"/>
        <w:gridCol w:w="2374"/>
      </w:tblGrid>
      <w:tr w:rsidR="00257E69" w:rsidRPr="00EC6AD7" w:rsidTr="00257E69">
        <w:trPr>
          <w:tblHeader/>
        </w:trPr>
        <w:tc>
          <w:tcPr>
            <w:tcW w:w="266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6A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6A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63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ания средств</w:t>
            </w:r>
          </w:p>
        </w:tc>
        <w:tc>
          <w:tcPr>
            <w:tcW w:w="1171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Направлено средств, руб.</w:t>
            </w:r>
          </w:p>
        </w:tc>
      </w:tr>
      <w:tr w:rsidR="00257E69" w:rsidRPr="00EC6AD7" w:rsidTr="00257E69">
        <w:trPr>
          <w:tblHeader/>
        </w:trPr>
        <w:tc>
          <w:tcPr>
            <w:tcW w:w="266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3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1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E69" w:rsidRPr="00EC6AD7" w:rsidTr="00257E69">
        <w:tc>
          <w:tcPr>
            <w:tcW w:w="266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3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Фонд оплаты труда учреждения</w:t>
            </w:r>
          </w:p>
        </w:tc>
        <w:tc>
          <w:tcPr>
            <w:tcW w:w="1171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0 071 619,60</w:t>
            </w:r>
          </w:p>
        </w:tc>
      </w:tr>
      <w:tr w:rsidR="00257E69" w:rsidRPr="00EC6AD7" w:rsidTr="00257E69">
        <w:tc>
          <w:tcPr>
            <w:tcW w:w="266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3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Взносы по обязательному соц. страхованию на выплаты по оплате труда работников и иные выплаты работникам учреждения</w:t>
            </w:r>
          </w:p>
        </w:tc>
        <w:tc>
          <w:tcPr>
            <w:tcW w:w="1171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 999 418,78</w:t>
            </w:r>
          </w:p>
        </w:tc>
      </w:tr>
      <w:tr w:rsidR="00257E69" w:rsidRPr="00EC6AD7" w:rsidTr="00257E69">
        <w:tc>
          <w:tcPr>
            <w:tcW w:w="266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3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71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 032 725,17</w:t>
            </w:r>
          </w:p>
        </w:tc>
      </w:tr>
      <w:tr w:rsidR="00257E69" w:rsidRPr="00EC6AD7" w:rsidTr="00257E69">
        <w:tc>
          <w:tcPr>
            <w:tcW w:w="266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3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Уплата налогов и иных платежей</w:t>
            </w:r>
          </w:p>
        </w:tc>
        <w:tc>
          <w:tcPr>
            <w:tcW w:w="1171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32 698,96</w:t>
            </w:r>
          </w:p>
        </w:tc>
      </w:tr>
      <w:tr w:rsidR="00257E69" w:rsidRPr="00EC6AD7" w:rsidTr="00257E69">
        <w:tc>
          <w:tcPr>
            <w:tcW w:w="266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3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AD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pct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6AD7">
              <w:rPr>
                <w:rFonts w:ascii="Times New Roman" w:hAnsi="Times New Roman"/>
                <w:b/>
                <w:sz w:val="24"/>
                <w:szCs w:val="24"/>
              </w:rPr>
              <w:t>15 136 462,51</w:t>
            </w:r>
          </w:p>
        </w:tc>
      </w:tr>
    </w:tbl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Наибольшая доля в структуре затрат приходится на выплаты персоналу, к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торая в 2018 году составила 66,5%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или 10 071 619,60 рублей.</w:t>
      </w: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AD7">
        <w:rPr>
          <w:rFonts w:ascii="Times New Roman" w:hAnsi="Times New Roman"/>
          <w:sz w:val="28"/>
          <w:szCs w:val="28"/>
        </w:rPr>
        <w:t>В 2018 году расходы на оплату труда в Учреждении осуществлялись в соо</w:t>
      </w:r>
      <w:r w:rsidRPr="00EC6AD7">
        <w:rPr>
          <w:rFonts w:ascii="Times New Roman" w:hAnsi="Times New Roman"/>
          <w:sz w:val="28"/>
          <w:szCs w:val="28"/>
        </w:rPr>
        <w:t>т</w:t>
      </w:r>
      <w:r w:rsidRPr="00EC6AD7">
        <w:rPr>
          <w:rFonts w:ascii="Times New Roman" w:hAnsi="Times New Roman"/>
          <w:sz w:val="28"/>
          <w:szCs w:val="28"/>
        </w:rPr>
        <w:t>ветствии с Положением о системе оплаты труда работников муниципального учреждения «Центр развития культуры» (далее – Система оплаты труда), Пол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жением о премировании работников муниципального учреждения «Центр разв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тия культуры», утвержденными приказом МУ «ЦРК» от 09.08.2017 № 59 «Об утверждении Положения о системе оплаты труда работников учреждения и П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ложения о премировании работников».</w:t>
      </w:r>
      <w:proofErr w:type="gramEnd"/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AD7">
        <w:rPr>
          <w:rFonts w:ascii="Times New Roman" w:hAnsi="Times New Roman"/>
          <w:sz w:val="28"/>
          <w:szCs w:val="28"/>
        </w:rPr>
        <w:t>Анализ Системы оплаты труда на соответствие нормам Трудового кодекса Российской Федерации, Примерного Положения о системе оплаты труда рабо</w:t>
      </w:r>
      <w:r w:rsidRPr="00EC6AD7">
        <w:rPr>
          <w:rFonts w:ascii="Times New Roman" w:hAnsi="Times New Roman"/>
          <w:sz w:val="28"/>
          <w:szCs w:val="28"/>
        </w:rPr>
        <w:t>т</w:t>
      </w:r>
      <w:r w:rsidRPr="00EC6AD7">
        <w:rPr>
          <w:rFonts w:ascii="Times New Roman" w:hAnsi="Times New Roman"/>
          <w:sz w:val="28"/>
          <w:szCs w:val="28"/>
        </w:rPr>
        <w:t>ников муниципальных учреждений культуры Суксунского муниципального рай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на, утвержденного постановлением Администрации Суксунского муниципальн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го района от 08.08.2017 № 280 «Об утверждении примерного Положения о сист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ме оплаты труда работников муниципальных учреждений культуры Суксун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нарушений не выявил.</w:t>
      </w:r>
      <w:proofErr w:type="gramEnd"/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В ходе анализа использования средств на оплату труда выявлены наруш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ния действующего законодательства и локальных нормативных актов Учрежд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ния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2.3.1.1 Примерного Положения о системе оплаты труда работников муниципальных учреждений культуры Суксунского муниципального района, утвержденного постановлением Администрации Суксунского муниц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от 08.08.2017 № 280 «Об утверждении примерного Положения о системе оплаты труда работников муниципальных учреждений культуры Сукс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», пункта 2.3.1.1 Системы оплаты труда Учреж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в стаж работы </w:t>
      </w:r>
      <w:r w:rsidR="00236D6B">
        <w:rPr>
          <w:rFonts w:ascii="Times New Roman" w:eastAsia="Times New Roman" w:hAnsi="Times New Roman"/>
          <w:sz w:val="28"/>
          <w:szCs w:val="28"/>
          <w:lang w:eastAsia="ru-RU"/>
        </w:rPr>
        <w:t>двух сотруднико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числения ежемесячной выплаты за стаж непрерывной работы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ыслугу лет включены периоды работы в организ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ющихся учреждениями, </w:t>
      </w:r>
      <w:r w:rsidRPr="00EC6AD7">
        <w:rPr>
          <w:rFonts w:ascii="Times New Roman" w:hAnsi="Times New Roman"/>
          <w:color w:val="000000"/>
          <w:sz w:val="28"/>
          <w:szCs w:val="28"/>
        </w:rPr>
        <w:t>осуществляющими деятельность в сфере культуры, органами местного самоуправления. Общая сумма излишне выплаче</w:t>
      </w:r>
      <w:r w:rsidRPr="00EC6AD7">
        <w:rPr>
          <w:rFonts w:ascii="Times New Roman" w:hAnsi="Times New Roman"/>
          <w:color w:val="000000"/>
          <w:sz w:val="28"/>
          <w:szCs w:val="28"/>
        </w:rPr>
        <w:t>н</w:t>
      </w:r>
      <w:r w:rsidRPr="00EC6AD7">
        <w:rPr>
          <w:rFonts w:ascii="Times New Roman" w:hAnsi="Times New Roman"/>
          <w:color w:val="000000"/>
          <w:sz w:val="28"/>
          <w:szCs w:val="28"/>
        </w:rPr>
        <w:t>ной заработной платы составила 16 199,66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повлекло причинение ущерба бюджету Суксунского муниципального района на указанную сумму</w:t>
      </w:r>
      <w:r w:rsidRPr="00EC6AD7">
        <w:rPr>
          <w:rFonts w:ascii="Times New Roman" w:hAnsi="Times New Roman"/>
          <w:color w:val="000000"/>
          <w:sz w:val="28"/>
          <w:szCs w:val="28"/>
        </w:rPr>
        <w:t>.</w:t>
      </w: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2" w:history="1">
        <w:r w:rsidRPr="00EC6AD7">
          <w:rPr>
            <w:rFonts w:ascii="Times New Roman" w:hAnsi="Times New Roman"/>
            <w:sz w:val="28"/>
            <w:szCs w:val="28"/>
          </w:rPr>
          <w:t>ст</w:t>
        </w:r>
        <w:r>
          <w:rPr>
            <w:rFonts w:ascii="Times New Roman" w:hAnsi="Times New Roman"/>
            <w:sz w:val="28"/>
            <w:szCs w:val="28"/>
          </w:rPr>
          <w:t>атьей</w:t>
        </w:r>
        <w:r w:rsidRPr="00EC6AD7">
          <w:rPr>
            <w:rFonts w:ascii="Times New Roman" w:hAnsi="Times New Roman"/>
            <w:sz w:val="28"/>
            <w:szCs w:val="28"/>
          </w:rPr>
          <w:t xml:space="preserve"> 133</w:t>
        </w:r>
      </w:hyperlink>
      <w:r w:rsidRPr="00EC6A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месячная заработная плата сотрудника, полностью отработавшего за этот период норму рабочего времени и выполнившего нормы труда (трудовые обязанности), </w:t>
      </w:r>
      <w:r w:rsidRPr="00EC6AD7">
        <w:rPr>
          <w:rFonts w:ascii="Times New Roman" w:hAnsi="Times New Roman"/>
          <w:sz w:val="28"/>
          <w:szCs w:val="28"/>
        </w:rPr>
        <w:lastRenderedPageBreak/>
        <w:t xml:space="preserve">не может быть ниже минимального </w:t>
      </w:r>
      <w:proofErr w:type="gramStart"/>
      <w:r w:rsidRPr="00EC6AD7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C6AD7">
        <w:rPr>
          <w:rFonts w:ascii="Times New Roman" w:hAnsi="Times New Roman"/>
          <w:sz w:val="28"/>
          <w:szCs w:val="28"/>
        </w:rPr>
        <w:t>, который устанавлив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ется на всей территории Российской Федерации федеральным законом.</w:t>
      </w: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ри этом в сумму заработной платы включаются оклад, компен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ые и стимулирующие выплаты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учитываются районные коэффициенты и проце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ые надбавки за работу в районах Крайнего Севера и приравненных к ним мес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остях (статья 129 Трудового кодекса Российской Федерации с учетом Постан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Президиума Верховного Суда Российской Федерации от 07.02.2018 № 4ПВ17, </w:t>
      </w:r>
      <w:r w:rsidRPr="00EC6AD7">
        <w:rPr>
          <w:rFonts w:ascii="Times New Roman" w:hAnsi="Times New Roman"/>
          <w:sz w:val="28"/>
          <w:szCs w:val="28"/>
        </w:rPr>
        <w:t>Постановления Конституционного Суда Российской Федерации от 07.12.2017 № 38-П)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3" w:history="1">
        <w:r w:rsidRPr="00EC6AD7">
          <w:rPr>
            <w:rFonts w:ascii="Times New Roman" w:hAnsi="Times New Roman"/>
            <w:sz w:val="28"/>
            <w:szCs w:val="28"/>
          </w:rPr>
          <w:t>статьей 133.1</w:t>
        </w:r>
      </w:hyperlink>
      <w:r w:rsidRPr="00EC6AD7">
        <w:rPr>
          <w:rFonts w:ascii="Times New Roman" w:hAnsi="Times New Roman"/>
          <w:sz w:val="28"/>
          <w:szCs w:val="28"/>
        </w:rPr>
        <w:t xml:space="preserve"> Трудов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C6A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C6AD7">
        <w:rPr>
          <w:rFonts w:ascii="Times New Roman" w:hAnsi="Times New Roman"/>
          <w:sz w:val="28"/>
          <w:szCs w:val="28"/>
        </w:rPr>
        <w:t xml:space="preserve">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C6A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C6AD7">
        <w:rPr>
          <w:rFonts w:ascii="Times New Roman" w:hAnsi="Times New Roman"/>
          <w:sz w:val="28"/>
          <w:szCs w:val="28"/>
        </w:rPr>
        <w:t xml:space="preserve"> может устанавливаться размер минимальной заработной платы, не распространяющийся на финансируемые из федерального бюджета организации, который не может быть ниже минимального </w:t>
      </w:r>
      <w:proofErr w:type="gramStart"/>
      <w:r w:rsidRPr="00EC6AD7">
        <w:rPr>
          <w:rFonts w:ascii="Times New Roman" w:hAnsi="Times New Roman"/>
          <w:sz w:val="28"/>
          <w:szCs w:val="28"/>
        </w:rPr>
        <w:t>размера опл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ты труда</w:t>
      </w:r>
      <w:proofErr w:type="gramEnd"/>
      <w:r w:rsidRPr="00EC6AD7">
        <w:rPr>
          <w:rFonts w:ascii="Times New Roman" w:hAnsi="Times New Roman"/>
          <w:sz w:val="28"/>
          <w:szCs w:val="28"/>
        </w:rPr>
        <w:t>, установленного федеральным законодательством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на территории Пермского края применялся сле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ющий минимальный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азмер оплаты труда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РОТ):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- с 01.01.2018 по 30.04.2018 – 10 804 рубля (установлен Соглашением о 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мальной заработной плате в Пермском крае на 2017-2019 годы (заключено 11.11.2016 № СЭД-01-37-89), Постановлением Правительства Пермского края от 07.02.2018 № 51-п «Об установлении величины прожиточного минимума за IV квартал 2017 года»);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- с 01.05.2018 - 11 163 руб. (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становлен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7.03.2018 № 41-ФЗ «О внесении изменения в статью 1 Федерального закона «О минима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ом размере оплаты труда»)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нарушение Соглашения о минимальной заработной плате в Пермском крае на 2017-2019 годы (заключено 11.11.2016 № СЭД-01-37-89) МУ «ЦРК» в п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иод с 01.01.2018 по 30.04.2018 применялся МРОТ в размере 9 489 рублей, ус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овленный Федеральным законом от 28.12.2017 № 421-ФЗ «О внесении</w:t>
      </w:r>
      <w:r w:rsidRPr="00EC6AD7">
        <w:rPr>
          <w:rFonts w:ascii="Times New Roman" w:hAnsi="Times New Roman"/>
          <w:sz w:val="28"/>
          <w:szCs w:val="28"/>
        </w:rPr>
        <w:t xml:space="preserve"> измен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ний в отдельные законодательные акты Российской Федерации в части повыш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ния минимального размера оплаты труда до прожиточного минимума трудосп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собного населения», то есть</w:t>
      </w:r>
      <w:proofErr w:type="gramEnd"/>
      <w:r w:rsidRPr="00EC6AD7">
        <w:rPr>
          <w:rFonts w:ascii="Times New Roman" w:hAnsi="Times New Roman"/>
          <w:sz w:val="28"/>
          <w:szCs w:val="28"/>
        </w:rPr>
        <w:t xml:space="preserve"> меньше МРОТ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AD7">
        <w:rPr>
          <w:rFonts w:ascii="Times New Roman" w:hAnsi="Times New Roman"/>
          <w:sz w:val="28"/>
          <w:szCs w:val="28"/>
        </w:rPr>
        <w:t>установленного</w:t>
      </w:r>
      <w:proofErr w:type="gramEnd"/>
      <w:r w:rsidRPr="00EC6AD7">
        <w:rPr>
          <w:rFonts w:ascii="Times New Roman" w:hAnsi="Times New Roman"/>
          <w:sz w:val="28"/>
          <w:szCs w:val="28"/>
        </w:rPr>
        <w:t xml:space="preserve"> в Пермском крае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 </w:t>
      </w:r>
      <w:r w:rsidRPr="00EC6AD7">
        <w:rPr>
          <w:rFonts w:ascii="Times New Roman" w:hAnsi="Times New Roman"/>
          <w:sz w:val="28"/>
          <w:szCs w:val="28"/>
        </w:rPr>
        <w:t>315,00 рублей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AD7">
        <w:rPr>
          <w:rFonts w:ascii="Times New Roman" w:hAnsi="Times New Roman"/>
          <w:sz w:val="28"/>
          <w:szCs w:val="28"/>
        </w:rPr>
        <w:t>При этом в нарушение статьи 129 Трудового кодекса Российской Федер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ции при определении суммы доплаты до МРОТ не учтены стимулирующие в</w:t>
      </w:r>
      <w:r w:rsidRPr="00EC6AD7">
        <w:rPr>
          <w:rFonts w:ascii="Times New Roman" w:hAnsi="Times New Roman"/>
          <w:sz w:val="28"/>
          <w:szCs w:val="28"/>
        </w:rPr>
        <w:t>ы</w:t>
      </w:r>
      <w:r w:rsidRPr="00EC6AD7">
        <w:rPr>
          <w:rFonts w:ascii="Times New Roman" w:hAnsi="Times New Roman"/>
          <w:sz w:val="28"/>
          <w:szCs w:val="28"/>
        </w:rPr>
        <w:t xml:space="preserve">платы в виде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жемесячной выплаты за стаж непрерывной работы, выслугу лет и премиальные выплаты</w:t>
      </w:r>
      <w:r w:rsidRPr="00EC6AD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AD7">
        <w:rPr>
          <w:rFonts w:ascii="Times New Roman" w:hAnsi="Times New Roman"/>
          <w:color w:val="000000"/>
          <w:sz w:val="28"/>
          <w:szCs w:val="28"/>
        </w:rPr>
        <w:t>Общая сумма излишне выплаченной заработной платы с</w:t>
      </w:r>
      <w:r w:rsidRPr="00EC6AD7">
        <w:rPr>
          <w:rFonts w:ascii="Times New Roman" w:hAnsi="Times New Roman"/>
          <w:color w:val="000000"/>
          <w:sz w:val="28"/>
          <w:szCs w:val="28"/>
        </w:rPr>
        <w:t>о</w:t>
      </w:r>
      <w:r w:rsidRPr="00EC6AD7">
        <w:rPr>
          <w:rFonts w:ascii="Times New Roman" w:hAnsi="Times New Roman"/>
          <w:color w:val="000000"/>
          <w:sz w:val="28"/>
          <w:szCs w:val="28"/>
        </w:rPr>
        <w:t>ставила 33 902,70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повлекло причинение ущерба бюджету Суксу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на указанную сумму</w:t>
      </w:r>
      <w:r w:rsidRPr="00EC6AD7">
        <w:rPr>
          <w:rFonts w:ascii="Times New Roman" w:hAnsi="Times New Roman"/>
          <w:color w:val="000000"/>
          <w:sz w:val="28"/>
          <w:szCs w:val="28"/>
        </w:rPr>
        <w:t>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Выборочной проверкой обоснованности расходования средств на премир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вание и оказание материальной помощи работникам проверяем</w:t>
      </w:r>
      <w:r>
        <w:rPr>
          <w:rFonts w:ascii="Times New Roman" w:hAnsi="Times New Roman"/>
          <w:sz w:val="28"/>
          <w:szCs w:val="28"/>
        </w:rPr>
        <w:t>ой</w:t>
      </w:r>
      <w:r w:rsidRPr="00EC6AD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, правильности определения среднего заработка для расчета отпускных сумм и других выплат нарушений не установлено.</w:t>
      </w: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Закупка товаров, работ и услуг Учреждением за счет средств субсидии на финансовое обеспечение выполнения муниципального задания на оказание мун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lastRenderedPageBreak/>
        <w:t>ципальных услуг (выполнение работ) в 2018 году в структуре затрат МУ «ЦРК» составляет 13%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или 2 032 725,17 рублей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hAnsi="Times New Roman"/>
          <w:sz w:val="28"/>
          <w:szCs w:val="28"/>
        </w:rPr>
        <w:t>Проверкой целевого использования указанных сре</w:t>
      </w:r>
      <w:proofErr w:type="gramStart"/>
      <w:r w:rsidRPr="00EC6AD7">
        <w:rPr>
          <w:rFonts w:ascii="Times New Roman" w:hAnsi="Times New Roman"/>
          <w:sz w:val="28"/>
          <w:szCs w:val="28"/>
        </w:rPr>
        <w:t>дств сл</w:t>
      </w:r>
      <w:proofErr w:type="gramEnd"/>
      <w:r w:rsidRPr="00EC6AD7">
        <w:rPr>
          <w:rFonts w:ascii="Times New Roman" w:hAnsi="Times New Roman"/>
          <w:sz w:val="28"/>
          <w:szCs w:val="28"/>
        </w:rPr>
        <w:t>учаев их напра</w:t>
      </w:r>
      <w:r w:rsidRPr="00EC6AD7">
        <w:rPr>
          <w:rFonts w:ascii="Times New Roman" w:hAnsi="Times New Roman"/>
          <w:sz w:val="28"/>
          <w:szCs w:val="28"/>
        </w:rPr>
        <w:t>в</w:t>
      </w:r>
      <w:r w:rsidRPr="00EC6AD7">
        <w:rPr>
          <w:rFonts w:ascii="Times New Roman" w:hAnsi="Times New Roman"/>
          <w:sz w:val="28"/>
          <w:szCs w:val="28"/>
        </w:rPr>
        <w:t>ления на цели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не связанные с исполнением муниципального задания на оказание муниципальных услуг (выполнение работ)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не выявлено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ыборочной проверкой соответствия условий заключения крупных сделок нормам Федерального закона от 03.11.2006 № 174-ФЗ «Об автономных учреж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ях» нарушений не выявлено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овлено, что Учреждением допущено нарушение т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бований законодательства в сфере закупок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ми </w:t>
      </w:r>
      <w:hyperlink r:id="rId14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4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№ 223-ФЗ, пунктом 4.4 Положения о закупке (в редакции от 11.01.2016) предусмотрено, что в случае если при зак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чении и исполнении договора изменяются объем, цена закупаемых товаров, 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бот, услуг или сроки исполнения договора по сравнению с указанными в про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оле, составленном по результатам закупки, не позднее чем в течение десяти дней со дня внесения изменений в договор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информационной системе раз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щается информация об изменении договора с указанием измененных условий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огласно </w:t>
      </w:r>
      <w:hyperlink r:id="rId15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4.1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№ 223-ФЗ, если в договор были внесены изменения, заказчики вносят в реестр договоров такие информацию и документы, в отношении которых были внесены изменения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16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4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4.1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№ 223-ФЗ, пункта 4.4 Положения о закупке (в редакции от 11.01.2016) Заказчиком в единой инф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мационной системе и в реестре договоров не размещена информация о допол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тельном соглашении к Договору № 79-18/Т-Б от 11.01.2018 на подачу тепловой энергии от 03.05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ого с МУП «Суксунская коммунальная служб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огласно кот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потребляемого тепла увеличился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26,629 Гкал, в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зи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тоимость договора увеличилась на 359 673,32 рубля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AD7">
        <w:rPr>
          <w:rFonts w:ascii="Times New Roman" w:hAnsi="Times New Roman"/>
          <w:sz w:val="28"/>
          <w:szCs w:val="28"/>
        </w:rPr>
        <w:t>При проверке расчетов с подотчетными лицами выявлено, что в нарушение пункта 213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</w:t>
      </w:r>
      <w:r w:rsidRPr="00EC6AD7">
        <w:rPr>
          <w:rFonts w:ascii="Times New Roman" w:hAnsi="Times New Roman"/>
          <w:sz w:val="28"/>
          <w:szCs w:val="28"/>
        </w:rPr>
        <w:t>ы</w:t>
      </w:r>
      <w:r w:rsidRPr="00EC6AD7">
        <w:rPr>
          <w:rFonts w:ascii="Times New Roman" w:hAnsi="Times New Roman"/>
          <w:sz w:val="28"/>
          <w:szCs w:val="28"/>
        </w:rPr>
        <w:t>ми фондами, государственных академий наук, государственных (муниципальных) учреждений, утвержденной приказом Минфина России от 01.12.2010 № 157н «Об утверждении Единого плана счетов бухгалтерского учета для органов госуда</w:t>
      </w:r>
      <w:r w:rsidRPr="00EC6AD7">
        <w:rPr>
          <w:rFonts w:ascii="Times New Roman" w:hAnsi="Times New Roman"/>
          <w:sz w:val="28"/>
          <w:szCs w:val="28"/>
        </w:rPr>
        <w:t>р</w:t>
      </w:r>
      <w:r w:rsidRPr="00EC6AD7">
        <w:rPr>
          <w:rFonts w:ascii="Times New Roman" w:hAnsi="Times New Roman"/>
          <w:sz w:val="28"/>
          <w:szCs w:val="28"/>
        </w:rPr>
        <w:t>ственной власти (государственных органов</w:t>
      </w:r>
      <w:proofErr w:type="gramEnd"/>
      <w:r w:rsidRPr="00EC6AD7">
        <w:rPr>
          <w:rFonts w:ascii="Times New Roman" w:hAnsi="Times New Roman"/>
          <w:sz w:val="28"/>
          <w:szCs w:val="28"/>
        </w:rPr>
        <w:t>), органов местного самоуправления, органов управления государственными внебюджетными фондами, государстве</w:t>
      </w:r>
      <w:r w:rsidRPr="00EC6AD7">
        <w:rPr>
          <w:rFonts w:ascii="Times New Roman" w:hAnsi="Times New Roman"/>
          <w:sz w:val="28"/>
          <w:szCs w:val="28"/>
        </w:rPr>
        <w:t>н</w:t>
      </w:r>
      <w:r w:rsidRPr="00EC6AD7">
        <w:rPr>
          <w:rFonts w:ascii="Times New Roman" w:hAnsi="Times New Roman"/>
          <w:sz w:val="28"/>
          <w:szCs w:val="28"/>
        </w:rPr>
        <w:t>ных академий наук, государственных (муниципальных) учреждений и Инстру</w:t>
      </w:r>
      <w:r w:rsidRPr="00EC6AD7">
        <w:rPr>
          <w:rFonts w:ascii="Times New Roman" w:hAnsi="Times New Roman"/>
          <w:sz w:val="28"/>
          <w:szCs w:val="28"/>
        </w:rPr>
        <w:t>к</w:t>
      </w:r>
      <w:r w:rsidRPr="00EC6AD7">
        <w:rPr>
          <w:rFonts w:ascii="Times New Roman" w:hAnsi="Times New Roman"/>
          <w:sz w:val="28"/>
          <w:szCs w:val="28"/>
        </w:rPr>
        <w:t xml:space="preserve">ции по его применению» (далее – Инструкц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C6AD7">
        <w:rPr>
          <w:rFonts w:ascii="Times New Roman" w:hAnsi="Times New Roman"/>
          <w:sz w:val="28"/>
          <w:szCs w:val="28"/>
        </w:rPr>
        <w:t>157н)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в письменных заявлениях на выдачу аванса не указывается срок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на который выдается аванс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соблюдения законодательства при распоряжении, управ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и и использовании имущества закрепленного за МУ «ЦРК» выявлены наруш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EC6AD7">
        <w:rPr>
          <w:rFonts w:ascii="Times New Roman" w:hAnsi="Times New Roman"/>
          <w:sz w:val="28"/>
          <w:szCs w:val="28"/>
        </w:rPr>
        <w:t>требований к бухгалтерскому учету, в том числе к бухгалтерской (финанс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вой) отчетности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36 Инстр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157н установлено, что п</w:t>
      </w:r>
      <w:r w:rsidRPr="00EC6AD7">
        <w:rPr>
          <w:rFonts w:ascii="Times New Roman" w:hAnsi="Times New Roman"/>
          <w:sz w:val="28"/>
          <w:szCs w:val="28"/>
        </w:rPr>
        <w:t>ринятие к учету и в</w:t>
      </w:r>
      <w:r w:rsidRPr="00EC6AD7">
        <w:rPr>
          <w:rFonts w:ascii="Times New Roman" w:hAnsi="Times New Roman"/>
          <w:sz w:val="28"/>
          <w:szCs w:val="28"/>
        </w:rPr>
        <w:t>ы</w:t>
      </w:r>
      <w:r w:rsidRPr="00EC6AD7">
        <w:rPr>
          <w:rFonts w:ascii="Times New Roman" w:hAnsi="Times New Roman"/>
          <w:sz w:val="28"/>
          <w:szCs w:val="28"/>
        </w:rPr>
        <w:lastRenderedPageBreak/>
        <w:t>бытие из учета объектов недвижимого имущества, права на которые подлежат в соответствии с законодательством Российской Федерации государственной рег</w:t>
      </w:r>
      <w:r w:rsidRPr="00EC6AD7">
        <w:rPr>
          <w:rFonts w:ascii="Times New Roman" w:hAnsi="Times New Roman"/>
          <w:sz w:val="28"/>
          <w:szCs w:val="28"/>
        </w:rPr>
        <w:t>и</w:t>
      </w:r>
      <w:r w:rsidRPr="00EC6AD7">
        <w:rPr>
          <w:rFonts w:ascii="Times New Roman" w:hAnsi="Times New Roman"/>
          <w:sz w:val="28"/>
          <w:szCs w:val="28"/>
        </w:rPr>
        <w:t>страции, осуществляется на основании первичных учетных документов с обяз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тельным приложением документов, подтверждающих государственную регистр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цию права или сделку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38 Инстр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157н счет 10100 «Основные средства» предназначен для учета операций с материальными объектами, относящимися к основным средствам в соответствии с положениями федерального </w:t>
      </w:r>
      <w:hyperlink r:id="rId18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стандарта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б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галтерского учета для организаций государственного сектора «Основные ср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тва» (утвержден приказом Минфина России от 31.12.2016 № 257н «Об утв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ждении федерального стандарта бухгалтерского учета для организаций госуд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твенного сектора «Основные средства») (далее – СГС «Основные средства»).</w:t>
      </w:r>
      <w:proofErr w:type="gramEnd"/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 СГС «Основные средства» к основным ср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м относятся </w:t>
      </w:r>
      <w:r w:rsidRPr="00EC6AD7">
        <w:rPr>
          <w:rFonts w:ascii="Times New Roman" w:hAnsi="Times New Roman"/>
          <w:sz w:val="28"/>
          <w:szCs w:val="28"/>
        </w:rPr>
        <w:t xml:space="preserve">являющиеся активами материальные ценности независимо от их стоимости со сроком полезного использования более 12 месяцев,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редназнач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ые для неоднократного или постоянного использования субъектом учета на п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е оперативного управления (праве владения и (или) пользования имуществом, возникающем по договору аренды (имущественного найма) либо договору б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озмездного пользования).</w:t>
      </w:r>
      <w:proofErr w:type="gramEnd"/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 статьи 131 Гражданского кодекса Российской Федерации, </w:t>
      </w:r>
      <w:hyperlink r:id="rId19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стат</w:t>
        </w:r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ь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й</w:t>
        </w:r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18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13.07.2015 № 218-ФЗ «О государственной рег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трации недвижимости» установлено, что право оперативного управления под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жи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20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3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332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157н информация в 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ежном выражении о состоянии имущества, находящегося у учреждения, но не являющегося балансовыми объектами бухгалтерского учета (в том числе не з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крепленного за ним на праве оперативного управления), подлежит отражению на </w:t>
      </w:r>
      <w:proofErr w:type="spell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забалансовых</w:t>
      </w:r>
      <w:proofErr w:type="spell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х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омитетом имущественных отношений Администрации Суксунского му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Учреждению переданы в оперативное управление: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- нежилые помещения, общей площадью 444,4 </w:t>
      </w:r>
      <w:proofErr w:type="spell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, расположенные на 1 этаже в двухэтажном брусковом здании по адресу: ул. Кирова, д. 48, п. Суксун, Пермский край (распоряжение от 26.05.2008 № 379 «О закреплении имущества на праве оперативного управления»);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- нежилые помещения, общей площадью 136,3 </w:t>
      </w:r>
      <w:proofErr w:type="spell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, в здании по адресу: Пермский край, п. Суксун, ул. Кирова, д. 48 (распоряжение от 11.01.2016 № 4 «О закреплении муниципального имущества на праве оперативного управления»);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- нежилые помещения, общей площадью 426,0 </w:t>
      </w:r>
      <w:proofErr w:type="spell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, расположенные на п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ом этаже в з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м по адресу: Пермский край, </w:t>
      </w:r>
      <w:r w:rsidR="00C9646C">
        <w:rPr>
          <w:rFonts w:ascii="Times New Roman" w:eastAsia="Times New Roman" w:hAnsi="Times New Roman"/>
          <w:sz w:val="28"/>
          <w:szCs w:val="28"/>
          <w:lang w:eastAsia="ru-RU"/>
        </w:rPr>
        <w:t xml:space="preserve">п. Суксун, ул. </w:t>
      </w:r>
      <w:proofErr w:type="gramStart"/>
      <w:r w:rsidR="00C9646C">
        <w:rPr>
          <w:rFonts w:ascii="Times New Roman" w:eastAsia="Times New Roman" w:hAnsi="Times New Roman"/>
          <w:sz w:val="28"/>
          <w:szCs w:val="28"/>
          <w:lang w:eastAsia="ru-RU"/>
        </w:rPr>
        <w:t>Колхозная</w:t>
      </w:r>
      <w:proofErr w:type="gramEnd"/>
      <w:r w:rsidR="00C9646C">
        <w:rPr>
          <w:rFonts w:ascii="Times New Roman" w:eastAsia="Times New Roman" w:hAnsi="Times New Roman"/>
          <w:sz w:val="28"/>
          <w:szCs w:val="28"/>
          <w:lang w:eastAsia="ru-RU"/>
        </w:rPr>
        <w:t xml:space="preserve">, д. 4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(распоряжение от 01.12.2017 № 392 «О закреплении нежилых п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мещений на </w:t>
      </w:r>
      <w:r w:rsidR="00C9646C">
        <w:rPr>
          <w:rFonts w:ascii="Times New Roman" w:eastAsia="Times New Roman" w:hAnsi="Times New Roman"/>
          <w:sz w:val="28"/>
          <w:szCs w:val="28"/>
          <w:lang w:eastAsia="ru-RU"/>
        </w:rPr>
        <w:t>праве оперативного управления»)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проверки Учреждением не обеспечено направление в орган,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ющий государственную регистрацию прав, необходимого пакета 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ументов для регистрации права оперативного управления на указанные объекты недвижимого имущества общей балансовой стоимостью 1 439 783,69 рубля.</w:t>
      </w:r>
    </w:p>
    <w:p w:rsidR="00257E69" w:rsidRPr="00EC6AD7" w:rsidRDefault="00257E69" w:rsidP="00C9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то же время, согласно инвента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 нефинансовых ак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в №№ ЦК0290, ЦК0381, ЦК0166, </w:t>
      </w:r>
      <w:r w:rsidRPr="00EC6AD7">
        <w:rPr>
          <w:rFonts w:ascii="Times New Roman" w:hAnsi="Times New Roman"/>
          <w:sz w:val="28"/>
          <w:szCs w:val="28"/>
        </w:rPr>
        <w:t>недвижимое имущество с инвентарными н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 xml:space="preserve">мерами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1010085, 410106018, 410106051 </w:t>
      </w:r>
      <w:r w:rsidRPr="00EC6AD7">
        <w:rPr>
          <w:rFonts w:ascii="Times New Roman" w:hAnsi="Times New Roman"/>
          <w:sz w:val="28"/>
          <w:szCs w:val="28"/>
        </w:rPr>
        <w:t xml:space="preserve">общей балансовой стоимостью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1 439 783,69 рубля</w:t>
      </w:r>
      <w:r w:rsidRPr="00EC6AD7">
        <w:rPr>
          <w:rFonts w:ascii="Times New Roman" w:hAnsi="Times New Roman"/>
          <w:sz w:val="28"/>
          <w:szCs w:val="28"/>
        </w:rPr>
        <w:t xml:space="preserve">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C6AD7">
        <w:rPr>
          <w:rFonts w:ascii="Times New Roman" w:hAnsi="Times New Roman"/>
          <w:sz w:val="28"/>
          <w:szCs w:val="28"/>
        </w:rPr>
        <w:t xml:space="preserve"> нарушение пунктов 36, 38 Инструкц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C6AD7">
        <w:rPr>
          <w:rFonts w:ascii="Times New Roman" w:hAnsi="Times New Roman"/>
          <w:sz w:val="28"/>
          <w:szCs w:val="28"/>
        </w:rPr>
        <w:t>157н отражено на с</w:t>
      </w:r>
      <w:r w:rsidR="00C9646C">
        <w:rPr>
          <w:rFonts w:ascii="Times New Roman" w:hAnsi="Times New Roman"/>
          <w:sz w:val="28"/>
          <w:szCs w:val="28"/>
        </w:rPr>
        <w:t>чете 10100 «Основные средства»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на счете 10100 «Основные средства» не обоснованно с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т на учете 3 объекта недвижимого имущества (инвентарные номера 1010085, 410106018, 410106051), МУ «ЦРК» допущено искажение показателей бухгалт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кой (финансовой) отчетности за 2018 год «Нежилые помещения (здания и с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ружения)» на сумму 1 439 783,69 рубля и «Амортизация нежилых помещений (зданий и сооружений)» на сумму 540 476,35 рублей (Сведения о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движении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еф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ых активов учреждения по виду деятельности субсидии на выполнение государственного (муниципального) задания (ф. 0503768) коды строк 012, 052,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графа 11), которое привело к искажению информации об акти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х в Балансе государственного (муниципального) учреждения (ф. 0503730) на 01.01.2019 по строке «Баланс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од строки 3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899 307,34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29%, то </w:t>
      </w:r>
      <w:r w:rsidRPr="00B57C9E">
        <w:rPr>
          <w:rFonts w:ascii="Times New Roman" w:eastAsia="Times New Roman" w:hAnsi="Times New Roman"/>
          <w:sz w:val="28"/>
          <w:szCs w:val="28"/>
          <w:lang w:eastAsia="ru-RU"/>
        </w:rPr>
        <w:t>есть более чем на 10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proofErr w:type="gramEnd"/>
    </w:p>
    <w:p w:rsidR="00C9646C" w:rsidRDefault="00C9646C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E69" w:rsidRDefault="00257E69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использования субсидий на цели, не связанные</w:t>
      </w:r>
    </w:p>
    <w:p w:rsidR="00257E69" w:rsidRDefault="00257E69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с выполнением муниципального задания (на иные цели)</w:t>
      </w:r>
    </w:p>
    <w:p w:rsidR="00272FAE" w:rsidRDefault="00272FAE" w:rsidP="00B26B02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В 2018 году МУ «ЦРК» в целях реализации мероприятий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 xml:space="preserve"> были предоставлены субсидии на иные цели:</w:t>
      </w: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257E69" w:rsidRPr="00EC6AD7" w:rsidTr="00272FAE">
        <w:trPr>
          <w:tblHeader/>
        </w:trPr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6A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6A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257E69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лан, руб.</w:t>
            </w:r>
          </w:p>
        </w:tc>
        <w:tc>
          <w:tcPr>
            <w:tcW w:w="2535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Факт, руб.</w:t>
            </w:r>
          </w:p>
        </w:tc>
      </w:tr>
      <w:tr w:rsidR="00257E69" w:rsidRPr="00EC6AD7" w:rsidTr="00272FAE">
        <w:trPr>
          <w:tblHeader/>
        </w:trPr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0" w:type="dxa"/>
            <w:gridSpan w:val="3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Соглашение о порядке и условиях предоставления субсидии на финансовое обеспеч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ние на иные цели на реализацию мероприятий муниципальной целевой программы «Культура и молодежная политика Суксунского района» № 19 от 10.01.2018 в сумме 1 220 000,00 рублей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Организация и участие в семинарах, мастер-классах, круглых столах, мет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дических объединениях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5 033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AD7">
              <w:rPr>
                <w:rFonts w:ascii="Times New Roman" w:hAnsi="Times New Roman"/>
                <w:sz w:val="24"/>
                <w:szCs w:val="24"/>
              </w:rPr>
              <w:t>Обучение работников по программе</w:t>
            </w:r>
            <w:proofErr w:type="gramEnd"/>
            <w:r w:rsidRPr="00EC6AD7">
              <w:rPr>
                <w:rFonts w:ascii="Times New Roman" w:hAnsi="Times New Roman"/>
                <w:sz w:val="24"/>
                <w:szCs w:val="24"/>
              </w:rPr>
              <w:t xml:space="preserve"> профессиональной переподготовки или повышение квалификации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Организация и проведение праздн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ков, конкурсов, мероприятий, фест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валей различного уровня на террит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рии Суксунского района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796 124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Изготовление и распространение с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циальной рекламы, пропагандиру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щей культурные ценности Суксунск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1 71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Участие творческих коллективов, об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ъ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единений, солистов в конкурсах и ф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стивалях различного уровня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1 793,2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Организация гастролей творческих коллективов на территории Суксу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роведение мероприятий по патри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тическому и интернациональному воспитанию молодежи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251" w:type="dxa"/>
            <w:vAlign w:val="center"/>
          </w:tcPr>
          <w:p w:rsidR="00257E69" w:rsidRPr="00EC6AD7" w:rsidRDefault="00257E69" w:rsidP="00257E69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роведение молодежных акций, мер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приятий направленных на пропаганду государственных символов Росси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251" w:type="dxa"/>
          </w:tcPr>
          <w:p w:rsidR="00257E69" w:rsidRPr="00EC6AD7" w:rsidRDefault="00257E69" w:rsidP="00257E69">
            <w:pPr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роведение мероприятий и информ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ционно пропагандистской работы направленных на формирование зд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2534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535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251" w:type="dxa"/>
          </w:tcPr>
          <w:p w:rsidR="00257E69" w:rsidRPr="00EC6AD7" w:rsidRDefault="00257E69" w:rsidP="00257E69">
            <w:pPr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роведение целевых акций, меропри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тий пропагандирующих семейные ценности</w:t>
            </w:r>
          </w:p>
        </w:tc>
        <w:tc>
          <w:tcPr>
            <w:tcW w:w="2534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2535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251" w:type="dxa"/>
          </w:tcPr>
          <w:p w:rsidR="00257E69" w:rsidRPr="00EC6AD7" w:rsidRDefault="00257E69" w:rsidP="00257E69">
            <w:pPr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Развитие знаний молодежи о сфере трудовой деятельности, содействие занятости молодежи, организация временной и сезонной занятости м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2534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55 000,00</w:t>
            </w:r>
          </w:p>
        </w:tc>
        <w:tc>
          <w:tcPr>
            <w:tcW w:w="2535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08 968,81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251" w:type="dxa"/>
          </w:tcPr>
          <w:p w:rsidR="00257E69" w:rsidRPr="00EC6AD7" w:rsidRDefault="00257E69" w:rsidP="00257E69">
            <w:pPr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роведение мероприятий, акций направленных на развитие добровол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2534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2535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9 190,00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57E69" w:rsidRPr="00EC6AD7" w:rsidRDefault="00257E69" w:rsidP="00257E69">
            <w:pPr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ИТОГО по Соглашению</w:t>
            </w:r>
          </w:p>
        </w:tc>
        <w:tc>
          <w:tcPr>
            <w:tcW w:w="2534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 220 000,00</w:t>
            </w:r>
          </w:p>
        </w:tc>
        <w:tc>
          <w:tcPr>
            <w:tcW w:w="2535" w:type="dxa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1 137 819,01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20" w:type="dxa"/>
            <w:gridSpan w:val="3"/>
          </w:tcPr>
          <w:p w:rsidR="00257E69" w:rsidRPr="00EC6AD7" w:rsidRDefault="00257E69" w:rsidP="00257E69">
            <w:pPr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Соглашение о порядке и условиях предоставления субсидии на финансовое обеспеч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ние выполнения государственных полномочий в сфере культуры № 56 от 15.01.2018 в сумме 286 700,00 рублей</w:t>
            </w:r>
          </w:p>
        </w:tc>
      </w:tr>
      <w:tr w:rsidR="00257E69" w:rsidRPr="00EC6AD7" w:rsidTr="00272FAE">
        <w:tc>
          <w:tcPr>
            <w:tcW w:w="817" w:type="dxa"/>
          </w:tcPr>
          <w:p w:rsidR="00257E69" w:rsidRPr="00EC6AD7" w:rsidRDefault="00257E69" w:rsidP="00257E69">
            <w:pPr>
              <w:pStyle w:val="a7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1" w:type="dxa"/>
          </w:tcPr>
          <w:p w:rsidR="00257E69" w:rsidRPr="00EC6AD7" w:rsidRDefault="00257E69" w:rsidP="00257E69">
            <w:pPr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держки отдельным категориям гра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ж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дан, работающим в государственных и муниципальных организациях Пер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AD7">
              <w:rPr>
                <w:rFonts w:ascii="Times New Roman" w:hAnsi="Times New Roman"/>
                <w:sz w:val="24"/>
                <w:szCs w:val="24"/>
              </w:rPr>
              <w:t>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34" w:type="dxa"/>
            <w:vAlign w:val="center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86 700,00</w:t>
            </w:r>
          </w:p>
        </w:tc>
        <w:tc>
          <w:tcPr>
            <w:tcW w:w="2535" w:type="dxa"/>
            <w:vAlign w:val="center"/>
          </w:tcPr>
          <w:p w:rsidR="00257E69" w:rsidRPr="00EC6AD7" w:rsidRDefault="00257E69" w:rsidP="0025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AD7">
              <w:rPr>
                <w:rFonts w:ascii="Times New Roman" w:hAnsi="Times New Roman"/>
                <w:sz w:val="24"/>
                <w:szCs w:val="24"/>
              </w:rPr>
              <w:t>206 431,68</w:t>
            </w:r>
          </w:p>
        </w:tc>
      </w:tr>
    </w:tbl>
    <w:p w:rsidR="00257E69" w:rsidRDefault="00257E69" w:rsidP="00B2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57E69" w:rsidRPr="00EC6AD7" w:rsidRDefault="00257E69" w:rsidP="00B2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Порядка определения объема и условий предоставления субсидий из бюджета </w:t>
      </w:r>
      <w:r w:rsidRPr="00EC6AD7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EC6AD7">
        <w:rPr>
          <w:rFonts w:ascii="Times New Roman" w:hAnsi="Times New Roman"/>
          <w:sz w:val="28"/>
          <w:szCs w:val="28"/>
        </w:rPr>
        <w:t>у</w:t>
      </w:r>
      <w:r w:rsidRPr="00EC6AD7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EC6AD7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т 13.01.2011 № 2 «Об утверждении порядка определения объема и условий предоставления субсидий из бюджета Суксунского муниципального района 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ципальным бюджетным и муниципальным автономным учреждениям», уч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расходования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в соответствии с С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глашением о порядке и условиях предоставления субсидии на финансовое об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ечение на иные цели на реализацию мероприятий муниципальной целевой п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граммы «Культура и молодежная политика Суксунского района» № 19 от 10.01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ецелевого использования средств субсидии, нарушений требований законодательства в сфере закупок не установлено, условия заключения крупных сделок соответствуют нормам Федерального закона от 03.11.2006 № 174-ФЗ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автономных учреждениях»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роверкой расходования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в соответствии с Соглаше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м о порядке и условиях предоставления субсидии на финансовое обеспечение выполнения государственных полномочий в сфере культуры № 56 от 15.01.2018 в сумме 286 700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не установлено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E69" w:rsidRPr="00EC6AD7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C6AD7">
        <w:rPr>
          <w:rFonts w:ascii="Times New Roman" w:hAnsi="Times New Roman"/>
          <w:b/>
          <w:i/>
          <w:sz w:val="28"/>
          <w:szCs w:val="28"/>
        </w:rPr>
        <w:t>) Оценка достижения запланированных результатов</w:t>
      </w:r>
    </w:p>
    <w:p w:rsidR="00257E69" w:rsidRPr="00EC6AD7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C6AD7">
        <w:rPr>
          <w:rFonts w:ascii="Times New Roman" w:hAnsi="Times New Roman"/>
          <w:b/>
          <w:i/>
          <w:sz w:val="28"/>
          <w:szCs w:val="28"/>
        </w:rPr>
        <w:t>оказания муниципальных услуг, выполнения работ,</w:t>
      </w:r>
    </w:p>
    <w:p w:rsidR="00257E69" w:rsidRPr="00EC6AD7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C6AD7">
        <w:rPr>
          <w:rFonts w:ascii="Times New Roman" w:hAnsi="Times New Roman"/>
          <w:b/>
          <w:i/>
          <w:sz w:val="28"/>
          <w:szCs w:val="28"/>
        </w:rPr>
        <w:t>а также результатов деятельности</w:t>
      </w:r>
    </w:p>
    <w:p w:rsidR="00257E69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C6AD7">
        <w:rPr>
          <w:rFonts w:ascii="Times New Roman" w:hAnsi="Times New Roman"/>
          <w:b/>
          <w:i/>
          <w:sz w:val="28"/>
          <w:szCs w:val="28"/>
        </w:rPr>
        <w:t>муниципального учреждения «Центр</w:t>
      </w:r>
    </w:p>
    <w:p w:rsidR="00257E69" w:rsidRPr="00EC6AD7" w:rsidRDefault="00257E69" w:rsidP="00257E6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я культуры»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задание на 2018 год и плановый период 2019 и 2020 годов МУ «ЦРК» утверждено Управлением муниципальными учреждениями Адми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 27.12.2017. Изменения в муниц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альное задание на 2018 год и плановый период 2019 и 2020 годов внесены уч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29.12.2017.</w:t>
      </w:r>
    </w:p>
    <w:p w:rsidR="00257E69" w:rsidRPr="00EC6AD7" w:rsidRDefault="00257E69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AD7">
        <w:rPr>
          <w:rFonts w:ascii="Times New Roman" w:hAnsi="Times New Roman"/>
          <w:sz w:val="28"/>
          <w:szCs w:val="28"/>
        </w:rPr>
        <w:t xml:space="preserve">В нарушение </w:t>
      </w:r>
      <w:hyperlink r:id="rId22" w:anchor="/document/99/9015223/XA00MD02N7/" w:history="1">
        <w:r w:rsidRPr="00EC6AD7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EC6AD7">
        <w:rPr>
          <w:rFonts w:ascii="Times New Roman" w:hAnsi="Times New Roman"/>
          <w:sz w:val="28"/>
          <w:szCs w:val="28"/>
        </w:rPr>
        <w:t xml:space="preserve">, </w:t>
      </w:r>
      <w:hyperlink r:id="rId23" w:anchor="/document/99/9015223/XA00MGE2OB/" w:history="1">
        <w:r w:rsidRPr="00EC6AD7">
          <w:rPr>
            <w:rFonts w:ascii="Times New Roman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EC6AD7">
        <w:rPr>
          <w:rFonts w:ascii="Times New Roman" w:hAnsi="Times New Roman"/>
          <w:sz w:val="28"/>
          <w:szCs w:val="28"/>
        </w:rPr>
        <w:t xml:space="preserve">», пункта 15 </w:t>
      </w:r>
      <w:hyperlink r:id="rId24" w:anchor="/document/99/902290777/XA00LUO2M6/" w:history="1">
        <w:r w:rsidRPr="00EC6AD7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EC6AD7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25" w:anchor="/document/99/902290777/" w:history="1">
        <w:r w:rsidRPr="00EC6AD7">
          <w:rPr>
            <w:rFonts w:ascii="Times New Roman" w:hAnsi="Times New Roman"/>
            <w:sz w:val="28"/>
            <w:szCs w:val="28"/>
          </w:rPr>
          <w:t>приказом Минфина России от 21.07.2011 № 86н</w:t>
        </w:r>
      </w:hyperlink>
      <w:r w:rsidRPr="00EC6AD7">
        <w:rPr>
          <w:rFonts w:ascii="Times New Roman" w:hAnsi="Times New Roman"/>
          <w:sz w:val="28"/>
          <w:szCs w:val="28"/>
        </w:rPr>
        <w:t>, МУ «ЦРК» не обеспечило ра</w:t>
      </w:r>
      <w:r w:rsidRPr="00EC6AD7">
        <w:rPr>
          <w:rFonts w:ascii="Times New Roman" w:hAnsi="Times New Roman"/>
          <w:sz w:val="28"/>
          <w:szCs w:val="28"/>
        </w:rPr>
        <w:t>з</w:t>
      </w:r>
      <w:r w:rsidRPr="00EC6AD7">
        <w:rPr>
          <w:rFonts w:ascii="Times New Roman" w:hAnsi="Times New Roman"/>
          <w:sz w:val="28"/>
          <w:szCs w:val="28"/>
        </w:rPr>
        <w:t>мещение на официальном сайте в сети Интернет (</w:t>
      </w:r>
      <w:hyperlink r:id="rId26" w:history="1">
        <w:r w:rsidRPr="00EC6AD7">
          <w:rPr>
            <w:rStyle w:val="af6"/>
            <w:rFonts w:ascii="Times New Roman" w:hAnsi="Times New Roman"/>
            <w:sz w:val="28"/>
            <w:szCs w:val="28"/>
          </w:rPr>
          <w:t>www.bus.gov.ru</w:t>
        </w:r>
      </w:hyperlink>
      <w:r w:rsidRPr="00EC6AD7">
        <w:rPr>
          <w:rFonts w:ascii="Times New Roman" w:hAnsi="Times New Roman"/>
          <w:sz w:val="28"/>
          <w:szCs w:val="28"/>
        </w:rPr>
        <w:t>) информации об изменении</w:t>
      </w:r>
      <w:proofErr w:type="gramEnd"/>
      <w:r w:rsidRPr="00EC6AD7">
        <w:rPr>
          <w:rFonts w:ascii="Times New Roman" w:hAnsi="Times New Roman"/>
          <w:sz w:val="28"/>
          <w:szCs w:val="28"/>
        </w:rPr>
        <w:t xml:space="preserve"> муниципального задания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2018 году при освоении субсидии на финансовое обеспечение муниц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ального задания на 99% муниципальное задание выполнено в полном объеме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ри этом следует отметить, что на часть культурно-массовых, культурно-досуговых, спортивно-массов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ных в муниципальное з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дание и финансируемых за счет субсидии на финансовое обеспечение муниц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ального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ем также предоставлялись МУ «ЦРК» субсидии на иные цели.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Соглашением о порядке и условиях предоставления субсидии на финансовое обеспечение на иные цели на реализацию мероприятий </w:t>
      </w:r>
      <w:r w:rsidRPr="00B905E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 и молодежная политика Сукс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кого района» № 19 от 10.01.2018 были дополнительно направлены средства в общей сумме 518 515,22 рублей на фестиваль-праздник «С Днем рождения, С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н!» (291 850,00 рублей), Новогодний молодежный бал (70 000,00 рублей), т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жественное вручение паспортов «Я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жданин России» (7 762,86 рублей), р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нный конкурс молодых семей «Мама, папа, я – любим спорт не зря!» (39 933,55 рублей), летнюю временную занятость подростков (108 968,81 рублей).</w:t>
      </w:r>
    </w:p>
    <w:p w:rsidR="00257E69" w:rsidRPr="00EC6AD7" w:rsidRDefault="00257E69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нарушение </w:t>
      </w:r>
      <w:hyperlink r:id="rId27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статьи 34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 предоставление МУ «ЦРК» субсидии на иные цели на реализацию 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роприятий М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уль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привело к неэффективному расходованию 518 515,22 рублей.</w:t>
      </w:r>
    </w:p>
    <w:p w:rsidR="00767DAB" w:rsidRPr="004B1EE9" w:rsidRDefault="00767DAB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0D3AF4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учреждением «Центр развития культуры»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нтрольного мероприятия в Ревизионную комиссию Суксунского муниципального района 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b/>
          <w:sz w:val="28"/>
          <w:szCs w:val="28"/>
        </w:rPr>
        <w:t>1.</w:t>
      </w:r>
      <w:r w:rsidRPr="00EC6AD7">
        <w:rPr>
          <w:rFonts w:ascii="Times New Roman" w:hAnsi="Times New Roman"/>
          <w:sz w:val="28"/>
          <w:szCs w:val="28"/>
        </w:rPr>
        <w:t xml:space="preserve"> В проверяемом периоде источниками финансирования деятельности Учреждения являлись средства бюджета Суксунского муниципального района в форме субсидий на финансовое обеспечение выполнения муниципального зад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ния, субсидий на иные цели и доходы от оказания платных услуг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Финансовое обеспечение выполнения муниципального задания на оказание муниципальных услуг (выполнение работ) МУ «ЦРК» осуществляется в рамках реализации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 xml:space="preserve"> на основании Соглашения о порядке и условиях предоставления субсидии на финансовое обеспечение выполнения муниципал</w:t>
      </w:r>
      <w:r w:rsidRPr="00EC6AD7">
        <w:rPr>
          <w:rFonts w:ascii="Times New Roman" w:hAnsi="Times New Roman"/>
          <w:sz w:val="28"/>
          <w:szCs w:val="28"/>
        </w:rPr>
        <w:t>ь</w:t>
      </w:r>
      <w:r w:rsidRPr="00EC6AD7">
        <w:rPr>
          <w:rFonts w:ascii="Times New Roman" w:hAnsi="Times New Roman"/>
          <w:sz w:val="28"/>
          <w:szCs w:val="28"/>
        </w:rPr>
        <w:t>ного задания на оказание муниципальных услуг (выполнение работ) № 5 от 10.01.2018 в объеме 15 142 800,00 рублей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Также, в целях реализации мероприятий МП </w:t>
      </w:r>
      <w:r>
        <w:rPr>
          <w:rFonts w:ascii="Times New Roman" w:hAnsi="Times New Roman"/>
          <w:sz w:val="28"/>
          <w:szCs w:val="28"/>
        </w:rPr>
        <w:t>«</w:t>
      </w:r>
      <w:r w:rsidRPr="00EC6AD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Pr="00EC6AD7">
        <w:rPr>
          <w:rFonts w:ascii="Times New Roman" w:hAnsi="Times New Roman"/>
          <w:sz w:val="28"/>
          <w:szCs w:val="28"/>
        </w:rPr>
        <w:t xml:space="preserve"> в 2018 году МУ «ЦРК» были предоставлены субсидии на иные цели: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 xml:space="preserve">- на основании Соглашения о порядке и условиях предоставления субсидии на финансовое обеспечение на иные цели на реализацию мероприятий </w:t>
      </w:r>
      <w:r w:rsidRPr="008206C2">
        <w:rPr>
          <w:rFonts w:ascii="Times New Roman" w:hAnsi="Times New Roman"/>
          <w:sz w:val="28"/>
          <w:szCs w:val="28"/>
        </w:rPr>
        <w:t>муниц</w:t>
      </w:r>
      <w:r w:rsidRPr="008206C2">
        <w:rPr>
          <w:rFonts w:ascii="Times New Roman" w:hAnsi="Times New Roman"/>
          <w:sz w:val="28"/>
          <w:szCs w:val="28"/>
        </w:rPr>
        <w:t>и</w:t>
      </w:r>
      <w:r w:rsidRPr="008206C2">
        <w:rPr>
          <w:rFonts w:ascii="Times New Roman" w:hAnsi="Times New Roman"/>
          <w:sz w:val="28"/>
          <w:szCs w:val="28"/>
        </w:rPr>
        <w:t>пальной целевой программы</w:t>
      </w:r>
      <w:r w:rsidRPr="00EC6AD7">
        <w:rPr>
          <w:rFonts w:ascii="Times New Roman" w:hAnsi="Times New Roman"/>
          <w:sz w:val="28"/>
          <w:szCs w:val="28"/>
        </w:rPr>
        <w:t xml:space="preserve"> «Культура и молодежная политика Суксунского района» № 19 от 10.01.2018 в сумме 1 220 000,00 рублей;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- на основании Соглашения о порядке и условиях предоставления субсидии на финансовое обеспечение выполнения государственных полномочий в сфере культуры № 56 от 15.01.2018 в сумме 286 700,00 рублей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EC6AD7">
        <w:rPr>
          <w:rFonts w:ascii="Times New Roman" w:hAnsi="Times New Roman"/>
          <w:sz w:val="28"/>
          <w:szCs w:val="28"/>
        </w:rPr>
        <w:t xml:space="preserve">В нарушение </w:t>
      </w:r>
      <w:hyperlink r:id="rId28" w:anchor="/document/99/9015223/XA00MD02N7/" w:history="1">
        <w:r w:rsidRPr="00EC6AD7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EC6AD7">
        <w:rPr>
          <w:rFonts w:ascii="Times New Roman" w:hAnsi="Times New Roman"/>
          <w:sz w:val="28"/>
          <w:szCs w:val="28"/>
        </w:rPr>
        <w:t xml:space="preserve">, </w:t>
      </w:r>
      <w:hyperlink r:id="rId29" w:anchor="/document/99/9015223/XA00MGE2OB/" w:history="1">
        <w:r w:rsidRPr="00EC6AD7">
          <w:rPr>
            <w:rFonts w:ascii="Times New Roman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EC6AD7">
        <w:rPr>
          <w:rFonts w:ascii="Times New Roman" w:hAnsi="Times New Roman"/>
          <w:sz w:val="28"/>
          <w:szCs w:val="28"/>
        </w:rPr>
        <w:t>» Администрация Суксу</w:t>
      </w:r>
      <w:r w:rsidRPr="00EC6AD7">
        <w:rPr>
          <w:rFonts w:ascii="Times New Roman" w:hAnsi="Times New Roman"/>
          <w:sz w:val="28"/>
          <w:szCs w:val="28"/>
        </w:rPr>
        <w:t>н</w:t>
      </w:r>
      <w:r w:rsidRPr="00EC6AD7">
        <w:rPr>
          <w:rFonts w:ascii="Times New Roman" w:hAnsi="Times New Roman"/>
          <w:sz w:val="28"/>
          <w:szCs w:val="28"/>
        </w:rPr>
        <w:t>ского муниципального района не обеспечила размещение на официальном сайте в сети Интернет (</w:t>
      </w:r>
      <w:hyperlink r:id="rId30" w:history="1">
        <w:r w:rsidRPr="00EC6AD7">
          <w:rPr>
            <w:rFonts w:ascii="Times New Roman" w:hAnsi="Times New Roman"/>
            <w:sz w:val="28"/>
            <w:szCs w:val="28"/>
          </w:rPr>
          <w:t>www.bus.gov.ru</w:t>
        </w:r>
      </w:hyperlink>
      <w:r w:rsidRPr="00EC6AD7">
        <w:rPr>
          <w:rFonts w:ascii="Times New Roman" w:hAnsi="Times New Roman"/>
          <w:sz w:val="28"/>
          <w:szCs w:val="28"/>
        </w:rPr>
        <w:t>) решение учредителя о назначении руководителя муниципального учреждения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2.3.1.1 Примерного Положения о системе оплаты труда работников муниципальных учреждений культуры Суксунского муниц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, утвержденного постановлением Администрации Суксунского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от 08.08.2017 № 280 «Об утверждении примерного П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ложения о системе оплаты труда работников муниципальных учреждений куль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ры Суксунского муниципального района», пункта 2.3.1.1 Системы оплаты труда Учреждением в стаж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ух сотруднико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числения ежемесячной 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латы за стаж непрерывной работы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, выслугу лет включены периоды работы в 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ющихся учреждениями, </w:t>
      </w:r>
      <w:r w:rsidRPr="00EC6AD7">
        <w:rPr>
          <w:rFonts w:ascii="Times New Roman" w:hAnsi="Times New Roman"/>
          <w:color w:val="000000"/>
          <w:sz w:val="28"/>
          <w:szCs w:val="28"/>
        </w:rPr>
        <w:t>осуществляющими деятельность в сфере культуры, органами местного самоуправления. Общая сумма излишне в</w:t>
      </w:r>
      <w:r w:rsidRPr="00EC6AD7">
        <w:rPr>
          <w:rFonts w:ascii="Times New Roman" w:hAnsi="Times New Roman"/>
          <w:color w:val="000000"/>
          <w:sz w:val="28"/>
          <w:szCs w:val="28"/>
        </w:rPr>
        <w:t>ы</w:t>
      </w:r>
      <w:r w:rsidRPr="00EC6AD7">
        <w:rPr>
          <w:rFonts w:ascii="Times New Roman" w:hAnsi="Times New Roman"/>
          <w:color w:val="000000"/>
          <w:sz w:val="28"/>
          <w:szCs w:val="28"/>
        </w:rPr>
        <w:t>плаченной заработной платы составила 16 199,66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повлекло 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ущерба бюджету Суксунского муниципального района на указанную сумму</w:t>
      </w:r>
      <w:r w:rsidRPr="00EC6AD7">
        <w:rPr>
          <w:rFonts w:ascii="Times New Roman" w:hAnsi="Times New Roman"/>
          <w:color w:val="000000"/>
          <w:sz w:val="28"/>
          <w:szCs w:val="28"/>
        </w:rPr>
        <w:t>.</w:t>
      </w:r>
    </w:p>
    <w:p w:rsidR="00E772BE" w:rsidRPr="00EC6AD7" w:rsidRDefault="00E772BE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EC6A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В нарушение Соглашения о минимальной заработной плате в Пермском крае на 2017-2019 годы (заключено 11.11.2016 № СЭД-01-37-89) МУ «ЦРК» в п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иод с 01.01.2018 по 30.04.2018 применялся МРОТ в размере 9 489 рублей, уст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овленный Федеральным законом от 28.12.2017 № 421-ФЗ «О внесении</w:t>
      </w:r>
      <w:r w:rsidRPr="00EC6AD7">
        <w:rPr>
          <w:rFonts w:ascii="Times New Roman" w:hAnsi="Times New Roman"/>
          <w:sz w:val="28"/>
          <w:szCs w:val="28"/>
        </w:rPr>
        <w:t xml:space="preserve"> измен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ний в отдельные законодательные акты Российской Федерации в части повыш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ния минимального размера оплаты труда до прожиточного минимума трудосп</w:t>
      </w:r>
      <w:r w:rsidRPr="00EC6AD7">
        <w:rPr>
          <w:rFonts w:ascii="Times New Roman" w:hAnsi="Times New Roman"/>
          <w:sz w:val="28"/>
          <w:szCs w:val="28"/>
        </w:rPr>
        <w:t>о</w:t>
      </w:r>
      <w:r w:rsidRPr="00EC6AD7">
        <w:rPr>
          <w:rFonts w:ascii="Times New Roman" w:hAnsi="Times New Roman"/>
          <w:sz w:val="28"/>
          <w:szCs w:val="28"/>
        </w:rPr>
        <w:t>собного населения», то есть</w:t>
      </w:r>
      <w:proofErr w:type="gramEnd"/>
      <w:r w:rsidRPr="00EC6AD7">
        <w:rPr>
          <w:rFonts w:ascii="Times New Roman" w:hAnsi="Times New Roman"/>
          <w:sz w:val="28"/>
          <w:szCs w:val="28"/>
        </w:rPr>
        <w:t xml:space="preserve"> меньше МРОТ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AD7">
        <w:rPr>
          <w:rFonts w:ascii="Times New Roman" w:hAnsi="Times New Roman"/>
          <w:sz w:val="28"/>
          <w:szCs w:val="28"/>
        </w:rPr>
        <w:t>установленного</w:t>
      </w:r>
      <w:proofErr w:type="gramEnd"/>
      <w:r w:rsidRPr="00EC6AD7">
        <w:rPr>
          <w:rFonts w:ascii="Times New Roman" w:hAnsi="Times New Roman"/>
          <w:sz w:val="28"/>
          <w:szCs w:val="28"/>
        </w:rPr>
        <w:t xml:space="preserve"> в Пермском крае на 1</w:t>
      </w:r>
      <w:r>
        <w:rPr>
          <w:rFonts w:ascii="Times New Roman" w:hAnsi="Times New Roman"/>
          <w:sz w:val="28"/>
          <w:szCs w:val="28"/>
        </w:rPr>
        <w:t> </w:t>
      </w:r>
      <w:r w:rsidRPr="00EC6AD7">
        <w:rPr>
          <w:rFonts w:ascii="Times New Roman" w:hAnsi="Times New Roman"/>
          <w:sz w:val="28"/>
          <w:szCs w:val="28"/>
        </w:rPr>
        <w:t>315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>00 рублей.</w:t>
      </w:r>
    </w:p>
    <w:p w:rsidR="00E772BE" w:rsidRPr="00EC6AD7" w:rsidRDefault="00E772BE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C6AD7">
        <w:rPr>
          <w:rFonts w:ascii="Times New Roman" w:hAnsi="Times New Roman"/>
          <w:sz w:val="28"/>
          <w:szCs w:val="28"/>
        </w:rPr>
        <w:t>При этом в нарушение статьи 129 Трудового кодекса Российской Федер</w:t>
      </w:r>
      <w:r w:rsidRPr="00EC6AD7">
        <w:rPr>
          <w:rFonts w:ascii="Times New Roman" w:hAnsi="Times New Roman"/>
          <w:sz w:val="28"/>
          <w:szCs w:val="28"/>
        </w:rPr>
        <w:t>а</w:t>
      </w:r>
      <w:r w:rsidRPr="00EC6AD7">
        <w:rPr>
          <w:rFonts w:ascii="Times New Roman" w:hAnsi="Times New Roman"/>
          <w:sz w:val="28"/>
          <w:szCs w:val="28"/>
        </w:rPr>
        <w:t>ции при определении суммы доплаты до МРОТ не учтены стимулирующие в</w:t>
      </w:r>
      <w:r w:rsidRPr="00EC6AD7">
        <w:rPr>
          <w:rFonts w:ascii="Times New Roman" w:hAnsi="Times New Roman"/>
          <w:sz w:val="28"/>
          <w:szCs w:val="28"/>
        </w:rPr>
        <w:t>ы</w:t>
      </w:r>
      <w:r w:rsidRPr="00EC6AD7">
        <w:rPr>
          <w:rFonts w:ascii="Times New Roman" w:hAnsi="Times New Roman"/>
          <w:sz w:val="28"/>
          <w:szCs w:val="28"/>
        </w:rPr>
        <w:t xml:space="preserve">платы в виде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жемесячной выплаты за стаж непрерывной работы, выслугу лет и премиальные выплаты</w:t>
      </w:r>
      <w:r w:rsidRPr="00EC6AD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772BE" w:rsidRPr="00EC6AD7" w:rsidRDefault="00E772BE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color w:val="000000"/>
          <w:sz w:val="28"/>
          <w:szCs w:val="28"/>
        </w:rPr>
        <w:t>Общая сумма излишне выплаченной заработной платы составила 33 902,70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повлекло причинение ущерба бюджету Суксунского муниципального района на указанную сумму</w:t>
      </w:r>
      <w:r w:rsidRPr="00EC6AD7">
        <w:rPr>
          <w:rFonts w:ascii="Times New Roman" w:hAnsi="Times New Roman"/>
          <w:color w:val="000000"/>
          <w:sz w:val="28"/>
          <w:szCs w:val="28"/>
        </w:rPr>
        <w:t>.</w:t>
      </w:r>
    </w:p>
    <w:p w:rsidR="00E772BE" w:rsidRPr="00EC6AD7" w:rsidRDefault="00E772BE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31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4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2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4.1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№ 223-ФЗ, пу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та 4.4 Положения о закупке (в редакции от 11.01.2016) Заказчиком в единой 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формационной системе и в реестре договоров не размещена информация о допо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тельном соглашении к Договору № 79-18/Т-Б от 11.01.2018 на подачу тепловой энергии от 03.05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ого с МУП «Суксунская коммунальная служб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потребляемого тепла увеличился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26,629 Гкал, в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зи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тоимость договора увеличилась на 359 673,32 рубля.</w:t>
      </w:r>
    </w:p>
    <w:p w:rsidR="00E772BE" w:rsidRPr="00EC6AD7" w:rsidRDefault="00E772BE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C6AD7">
        <w:rPr>
          <w:rFonts w:ascii="Times New Roman" w:hAnsi="Times New Roman"/>
          <w:sz w:val="28"/>
          <w:szCs w:val="28"/>
        </w:rPr>
        <w:t xml:space="preserve"> нарушение пункта 213 Инструкц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C6AD7">
        <w:rPr>
          <w:rFonts w:ascii="Times New Roman" w:hAnsi="Times New Roman"/>
          <w:sz w:val="28"/>
          <w:szCs w:val="28"/>
        </w:rPr>
        <w:t>157н в письменных заявлениях на выдачу аванса не указыва</w:t>
      </w:r>
      <w:r>
        <w:rPr>
          <w:rFonts w:ascii="Times New Roman" w:hAnsi="Times New Roman"/>
          <w:sz w:val="28"/>
          <w:szCs w:val="28"/>
        </w:rPr>
        <w:t>л</w:t>
      </w:r>
      <w:r w:rsidRPr="00EC6AD7">
        <w:rPr>
          <w:rFonts w:ascii="Times New Roman" w:hAnsi="Times New Roman"/>
          <w:sz w:val="28"/>
          <w:szCs w:val="28"/>
        </w:rPr>
        <w:t>ся срок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на который выдается аванс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ункта 38 Инстр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157н на счете 10100 «Основные средства» </w:t>
      </w: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тоит на учете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3 объекта недвижимого имущества (инвентарные номера 1010085, 410106018, 410106051) </w:t>
      </w:r>
      <w:r w:rsidRPr="00EC6AD7">
        <w:rPr>
          <w:rFonts w:ascii="Times New Roman" w:hAnsi="Times New Roman"/>
          <w:sz w:val="28"/>
          <w:szCs w:val="28"/>
        </w:rPr>
        <w:t>при отсутствии зарегистрированного права со</w:t>
      </w:r>
      <w:r w:rsidRPr="00EC6AD7">
        <w:rPr>
          <w:rFonts w:ascii="Times New Roman" w:hAnsi="Times New Roman"/>
          <w:sz w:val="28"/>
          <w:szCs w:val="28"/>
        </w:rPr>
        <w:t>б</w:t>
      </w:r>
      <w:r w:rsidRPr="00EC6AD7">
        <w:rPr>
          <w:rFonts w:ascii="Times New Roman" w:hAnsi="Times New Roman"/>
          <w:sz w:val="28"/>
          <w:szCs w:val="28"/>
        </w:rPr>
        <w:t xml:space="preserve">ственности на них. </w:t>
      </w:r>
      <w:proofErr w:type="gramStart"/>
      <w:r w:rsidRPr="00EC6AD7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МУ «ЦРК» допущено искажение показателей бухгалтерской (финансовой) отчетности за 2018 год «Нежилые помещения (зд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я и сооружения)» на сумму 1 439 783,69 рубля и «Амортизация нежилых по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щений (зданий и сооружений)» на сумму 540 476,35 рублей (Сведения о движ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и нефинансовых активов учреждения по виду деятельности субсидии на в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полнение государственного (муниципального) задания (ф. 0503768) коды строк 012, 052, графа 11), которое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ло к искажению информации об акти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женных в Балансе государственного (муниципального) учреждения (ф. 0503730)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01.01.2019 по строке «Баланс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код строки 3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899 307,34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29%, то </w:t>
      </w:r>
      <w:r w:rsidRPr="008206C2">
        <w:rPr>
          <w:rFonts w:ascii="Times New Roman" w:eastAsia="Times New Roman" w:hAnsi="Times New Roman"/>
          <w:sz w:val="28"/>
          <w:szCs w:val="28"/>
          <w:lang w:eastAsia="ru-RU"/>
        </w:rPr>
        <w:t>есть более чем на 10%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D7">
        <w:rPr>
          <w:rFonts w:ascii="Times New Roman" w:hAnsi="Times New Roman"/>
          <w:sz w:val="28"/>
          <w:szCs w:val="28"/>
        </w:rPr>
        <w:t xml:space="preserve">В нарушение пункта 151.1 Инструкц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C6AD7">
        <w:rPr>
          <w:rFonts w:ascii="Times New Roman" w:hAnsi="Times New Roman"/>
          <w:sz w:val="28"/>
          <w:szCs w:val="28"/>
        </w:rPr>
        <w:t>157н МУ «ЦРК» не отразило оборудование</w:t>
      </w:r>
      <w:r>
        <w:rPr>
          <w:rFonts w:ascii="Times New Roman" w:hAnsi="Times New Roman"/>
          <w:sz w:val="28"/>
          <w:szCs w:val="28"/>
        </w:rPr>
        <w:t>,</w:t>
      </w:r>
      <w:r w:rsidRPr="00EC6AD7">
        <w:rPr>
          <w:rFonts w:ascii="Times New Roman" w:hAnsi="Times New Roman"/>
          <w:sz w:val="28"/>
          <w:szCs w:val="28"/>
        </w:rPr>
        <w:t xml:space="preserve"> полученное по Договору аренды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борудования № 7609292 от 10.01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D7">
        <w:rPr>
          <w:rFonts w:ascii="Times New Roman" w:hAnsi="Times New Roman"/>
          <w:sz w:val="28"/>
          <w:szCs w:val="28"/>
        </w:rPr>
        <w:t>на счете 11100 «Права пользования активами»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EC6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AD7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Порядка определения объема и условий предоставления субсидий из бюджета </w:t>
      </w:r>
      <w:r w:rsidRPr="00EC6AD7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EC6AD7">
        <w:rPr>
          <w:rFonts w:ascii="Times New Roman" w:hAnsi="Times New Roman"/>
          <w:sz w:val="28"/>
          <w:szCs w:val="28"/>
        </w:rPr>
        <w:t>у</w:t>
      </w:r>
      <w:r w:rsidRPr="00EC6AD7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EC6AD7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от 13.01.2011 № 2 «Об утверждении Порядка определения объема и условий предоставления субсидий из бюджета Суксунского муниципального района м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, уч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eastAsia="Times New Roman" w:hAnsi="Times New Roman"/>
          <w:b/>
          <w:sz w:val="28"/>
          <w:szCs w:val="28"/>
          <w:lang w:eastAsia="ru-RU"/>
        </w:rPr>
        <w:t>10.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6AD7">
        <w:rPr>
          <w:rFonts w:ascii="Times New Roman" w:hAnsi="Times New Roman"/>
          <w:sz w:val="28"/>
          <w:szCs w:val="28"/>
        </w:rPr>
        <w:t xml:space="preserve">В нарушение </w:t>
      </w:r>
      <w:hyperlink r:id="rId33" w:anchor="/document/99/9015223/XA00MD02N7/" w:history="1">
        <w:r w:rsidRPr="00EC6AD7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EC6AD7">
        <w:rPr>
          <w:rFonts w:ascii="Times New Roman" w:hAnsi="Times New Roman"/>
          <w:sz w:val="28"/>
          <w:szCs w:val="28"/>
        </w:rPr>
        <w:t xml:space="preserve">, </w:t>
      </w:r>
      <w:hyperlink r:id="rId34" w:anchor="/document/99/9015223/XA00MGE2OB/" w:history="1">
        <w:r w:rsidRPr="00EC6AD7">
          <w:rPr>
            <w:rFonts w:ascii="Times New Roman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EC6AD7">
        <w:rPr>
          <w:rFonts w:ascii="Times New Roman" w:hAnsi="Times New Roman"/>
          <w:sz w:val="28"/>
          <w:szCs w:val="28"/>
        </w:rPr>
        <w:t xml:space="preserve">», пункта 15 </w:t>
      </w:r>
      <w:hyperlink r:id="rId35" w:anchor="/document/99/902290777/XA00LUO2M6/" w:history="1">
        <w:r w:rsidRPr="00EC6AD7">
          <w:rPr>
            <w:rFonts w:ascii="Times New Roman" w:hAnsi="Times New Roman"/>
            <w:sz w:val="28"/>
            <w:szCs w:val="28"/>
          </w:rPr>
          <w:t>Порядка пре</w:t>
        </w:r>
        <w:r w:rsidRPr="00EC6AD7">
          <w:rPr>
            <w:rFonts w:ascii="Times New Roman" w:hAnsi="Times New Roman"/>
            <w:sz w:val="28"/>
            <w:szCs w:val="28"/>
          </w:rPr>
          <w:t>д</w:t>
        </w:r>
        <w:r w:rsidRPr="00EC6AD7">
          <w:rPr>
            <w:rFonts w:ascii="Times New Roman" w:hAnsi="Times New Roman"/>
            <w:sz w:val="28"/>
            <w:szCs w:val="28"/>
          </w:rPr>
          <w:t>ставления информации государственным (муниципальным) учреждением, ее ра</w:t>
        </w:r>
        <w:r w:rsidRPr="00EC6AD7">
          <w:rPr>
            <w:rFonts w:ascii="Times New Roman" w:hAnsi="Times New Roman"/>
            <w:sz w:val="28"/>
            <w:szCs w:val="28"/>
          </w:rPr>
          <w:t>з</w:t>
        </w:r>
        <w:r w:rsidRPr="00EC6AD7">
          <w:rPr>
            <w:rFonts w:ascii="Times New Roman" w:hAnsi="Times New Roman"/>
            <w:sz w:val="28"/>
            <w:szCs w:val="28"/>
          </w:rPr>
          <w:t>мещения на официальном сайте в сети Интернет и ведения указанного сайта</w:t>
        </w:r>
      </w:hyperlink>
      <w:r w:rsidRPr="00EC6AD7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36" w:anchor="/document/99/902290777/" w:history="1">
        <w:r w:rsidRPr="00EC6AD7">
          <w:rPr>
            <w:rFonts w:ascii="Times New Roman" w:hAnsi="Times New Roman"/>
            <w:sz w:val="28"/>
            <w:szCs w:val="28"/>
          </w:rPr>
          <w:t>приказом Минфина России от 21.07.2011 № 86н</w:t>
        </w:r>
      </w:hyperlink>
      <w:r w:rsidRPr="00EC6AD7">
        <w:rPr>
          <w:rFonts w:ascii="Times New Roman" w:hAnsi="Times New Roman"/>
          <w:sz w:val="28"/>
          <w:szCs w:val="28"/>
        </w:rPr>
        <w:t>, МУ «ЦРК» не обеспечило размещение на официальном сайте в сети Интернет (</w:t>
      </w:r>
      <w:hyperlink r:id="rId37" w:history="1">
        <w:r w:rsidRPr="00EC6AD7">
          <w:rPr>
            <w:rStyle w:val="af6"/>
            <w:rFonts w:ascii="Times New Roman" w:hAnsi="Times New Roman"/>
            <w:sz w:val="28"/>
            <w:szCs w:val="28"/>
          </w:rPr>
          <w:t>www.bus.gov.ru</w:t>
        </w:r>
      </w:hyperlink>
      <w:r w:rsidRPr="00EC6AD7">
        <w:rPr>
          <w:rFonts w:ascii="Times New Roman" w:hAnsi="Times New Roman"/>
          <w:sz w:val="28"/>
          <w:szCs w:val="28"/>
        </w:rPr>
        <w:t>) информации об изменении</w:t>
      </w:r>
      <w:proofErr w:type="gramEnd"/>
      <w:r w:rsidRPr="00EC6AD7">
        <w:rPr>
          <w:rFonts w:ascii="Times New Roman" w:hAnsi="Times New Roman"/>
          <w:sz w:val="28"/>
          <w:szCs w:val="28"/>
        </w:rPr>
        <w:t xml:space="preserve"> муниципального задания.</w:t>
      </w:r>
    </w:p>
    <w:p w:rsidR="00E772BE" w:rsidRPr="00EC6AD7" w:rsidRDefault="00E772BE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139C">
        <w:rPr>
          <w:rFonts w:ascii="Times New Roman" w:hAnsi="Times New Roman"/>
          <w:b/>
          <w:sz w:val="28"/>
          <w:szCs w:val="28"/>
        </w:rPr>
        <w:t>11.</w:t>
      </w:r>
      <w:r w:rsidRPr="00EC6AD7">
        <w:rPr>
          <w:rFonts w:ascii="Times New Roman" w:hAnsi="Times New Roman"/>
          <w:sz w:val="28"/>
          <w:szCs w:val="28"/>
        </w:rPr>
        <w:t xml:space="preserve">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38" w:history="1">
        <w:r w:rsidRPr="00EC6AD7">
          <w:rPr>
            <w:rFonts w:ascii="Times New Roman" w:eastAsia="Times New Roman" w:hAnsi="Times New Roman"/>
            <w:sz w:val="28"/>
            <w:szCs w:val="28"/>
            <w:lang w:eastAsia="ru-RU"/>
          </w:rPr>
          <w:t>статьи 34</w:t>
        </w:r>
      </w:hyperlink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EC6AD7">
        <w:rPr>
          <w:rFonts w:ascii="Times New Roman" w:hAnsi="Times New Roman"/>
          <w:sz w:val="28"/>
          <w:szCs w:val="28"/>
        </w:rPr>
        <w:t xml:space="preserve"> на ч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асть культурно-массовых, культурно-досуговых, спортивно-массовых меропри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ных в муниципальное за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ем предоставлялись МУ «ЦРК» субсидии на иные цели, что привело к неэффективному расходованию 518 515,22 рублей.</w:t>
      </w: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D75AA6" w:rsidRDefault="00D75AA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>
        <w:rPr>
          <w:rFonts w:ascii="Times New Roman" w:hAnsi="Times New Roman"/>
          <w:sz w:val="28"/>
          <w:szCs w:val="28"/>
        </w:rPr>
        <w:t>МУ «Центр развития культуры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AA6" w:rsidRPr="003E0424" w:rsidRDefault="00D75AA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ые письма в Администрацию Суксунского м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, Управление Федеральной антимонопольной службы по Пермскому краю.</w:t>
      </w:r>
    </w:p>
    <w:p w:rsidR="00D75AA6" w:rsidRPr="003E0424" w:rsidRDefault="00D75AA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 и главе мун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39"/>
      <w:headerReference w:type="first" r:id="rId4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2A" w:rsidRDefault="005B192A" w:rsidP="004F76E4">
      <w:pPr>
        <w:spacing w:after="0" w:line="240" w:lineRule="auto"/>
      </w:pPr>
      <w:r>
        <w:separator/>
      </w:r>
    </w:p>
  </w:endnote>
  <w:endnote w:type="continuationSeparator" w:id="0">
    <w:p w:rsidR="005B192A" w:rsidRDefault="005B192A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2A" w:rsidRDefault="005B192A" w:rsidP="004F76E4">
      <w:pPr>
        <w:spacing w:after="0" w:line="240" w:lineRule="auto"/>
      </w:pPr>
      <w:r>
        <w:separator/>
      </w:r>
    </w:p>
  </w:footnote>
  <w:footnote w:type="continuationSeparator" w:id="0">
    <w:p w:rsidR="005B192A" w:rsidRDefault="005B192A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26B02" w:rsidRPr="00255904" w:rsidRDefault="00B26B0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9646C">
          <w:rPr>
            <w:rFonts w:ascii="Times New Roman" w:hAnsi="Times New Roman"/>
            <w:noProof/>
            <w:sz w:val="28"/>
            <w:szCs w:val="28"/>
          </w:rPr>
          <w:t>13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26B02" w:rsidRDefault="00B26B0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02" w:rsidRDefault="00B26B02">
    <w:pPr>
      <w:pStyle w:val="aa"/>
      <w:jc w:val="center"/>
    </w:pPr>
  </w:p>
  <w:p w:rsidR="00B26B02" w:rsidRDefault="00B26B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3AF4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10C5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5C1F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36D6B"/>
    <w:rsid w:val="00240B4C"/>
    <w:rsid w:val="00247574"/>
    <w:rsid w:val="00255696"/>
    <w:rsid w:val="00255904"/>
    <w:rsid w:val="00257E69"/>
    <w:rsid w:val="0026028F"/>
    <w:rsid w:val="00262DF0"/>
    <w:rsid w:val="0026301D"/>
    <w:rsid w:val="002663DA"/>
    <w:rsid w:val="00267091"/>
    <w:rsid w:val="0027275B"/>
    <w:rsid w:val="00272FAE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E5986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3544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53E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C6449"/>
    <w:rsid w:val="004E1422"/>
    <w:rsid w:val="004E40B7"/>
    <w:rsid w:val="004E47DB"/>
    <w:rsid w:val="004F6397"/>
    <w:rsid w:val="004F76E4"/>
    <w:rsid w:val="0050059C"/>
    <w:rsid w:val="00504F6F"/>
    <w:rsid w:val="00510C83"/>
    <w:rsid w:val="0051247D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192A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67DAB"/>
    <w:rsid w:val="00770E94"/>
    <w:rsid w:val="00774C01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9C9"/>
    <w:rsid w:val="00820196"/>
    <w:rsid w:val="00821079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1F9"/>
    <w:rsid w:val="009422E1"/>
    <w:rsid w:val="009447A0"/>
    <w:rsid w:val="00955E46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26B02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71CB"/>
    <w:rsid w:val="00B72E47"/>
    <w:rsid w:val="00B75AA2"/>
    <w:rsid w:val="00B7662C"/>
    <w:rsid w:val="00B8161C"/>
    <w:rsid w:val="00B82A64"/>
    <w:rsid w:val="00B8351E"/>
    <w:rsid w:val="00B8378A"/>
    <w:rsid w:val="00B8490C"/>
    <w:rsid w:val="00B90B66"/>
    <w:rsid w:val="00B968EE"/>
    <w:rsid w:val="00BB2815"/>
    <w:rsid w:val="00BB38B6"/>
    <w:rsid w:val="00BB67F1"/>
    <w:rsid w:val="00BB71F1"/>
    <w:rsid w:val="00BC1BA7"/>
    <w:rsid w:val="00BC1C7A"/>
    <w:rsid w:val="00BC461C"/>
    <w:rsid w:val="00BC714E"/>
    <w:rsid w:val="00BD51E8"/>
    <w:rsid w:val="00BE1FB9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47F"/>
    <w:rsid w:val="00C62E48"/>
    <w:rsid w:val="00C64611"/>
    <w:rsid w:val="00C665D8"/>
    <w:rsid w:val="00C7262D"/>
    <w:rsid w:val="00C753E4"/>
    <w:rsid w:val="00C82A04"/>
    <w:rsid w:val="00C9646C"/>
    <w:rsid w:val="00CA073A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75AA6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772BE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3D0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2494"/>
    <w:rsid w:val="00F848C6"/>
    <w:rsid w:val="00F848F1"/>
    <w:rsid w:val="00F9548F"/>
    <w:rsid w:val="00FA0BB4"/>
    <w:rsid w:val="00FA1C98"/>
    <w:rsid w:val="00FA2E2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1E8A23629C31AA11279EE700CE78475082CF713476E5BBC7F6476A1891B51425FA61AEE15E4FA7B0291AFBC49B6324A85799A735587BE1J" TargetMode="External"/><Relationship Id="rId18" Type="http://schemas.openxmlformats.org/officeDocument/2006/relationships/hyperlink" Target="consultantplus://offline/ref=DB3EB1F5881772A718D9F446B431B751EF327055EE57E1C22DE86134CEF725B53CD9F2772E03776555BEDE271FF451DFDD1B559EC21E5F8Bj3K4J" TargetMode="External"/><Relationship Id="rId26" Type="http://schemas.openxmlformats.org/officeDocument/2006/relationships/hyperlink" Target="http://www.bus.gov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AC13E32919BED07DE63C83E0B00577BFB624A6FB0FCD39846C473A0E977B5E3DD113D75801916418CE1FBC70559674CFF845BD4910A12E49iFL" TargetMode="External"/><Relationship Id="rId34" Type="http://schemas.openxmlformats.org/officeDocument/2006/relationships/hyperlink" Target="https://www.gosfinansy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72BA7D64CE7F9F78160405A26B313C3209F76CED9871B47DF51D6BA9158FB8201CED7E86F91EAF5F63114245BEA55C0F0EE7D625FAvDw6F" TargetMode="External"/><Relationship Id="rId17" Type="http://schemas.openxmlformats.org/officeDocument/2006/relationships/hyperlink" Target="consultantplus://offline/ref=AEC672385446DBD693FB11DE5A57A657C1628E38F579230D8E5A4F1D885B651ECED8CCDBAB07BD8A599F99741A821EAC8A541E65V2Q9L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consultantplus://offline/ref=4C7144E193907126F3819370A787B7114BA1C0428E7C526F08BDD397B91BEDC65AA10F46B939F19BY2F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C672385446DBD693FB11DE5A57A657C1628E38F579230D8E5A4F1D885B651ECED8CCDDA607BD8A599F99741A821EAC8A541E65V2Q9L" TargetMode="External"/><Relationship Id="rId20" Type="http://schemas.openxmlformats.org/officeDocument/2006/relationships/hyperlink" Target="consultantplus://offline/ref=7CAC13E32919BED07DE63C83E0B00577BFB624A6FB0FCD39846C473A0E977B5E3DD113D7580391681FCE1FBC70559674CFF845BD4910A12E49iFL" TargetMode="External"/><Relationship Id="rId29" Type="http://schemas.openxmlformats.org/officeDocument/2006/relationships/hyperlink" Target="https://www.gosfinansy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consultantplus://offline/ref=AEC672385446DBD693FB11DE5A57A657C1628E38F579230D8E5A4F1D885B651ECED8CCDBAB07BD8A599F99741A821EAC8A541E65V2Q9L" TargetMode="External"/><Relationship Id="rId37" Type="http://schemas.openxmlformats.org/officeDocument/2006/relationships/hyperlink" Target="http://www.bus.gov.ru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C672385446DBD693FB11DE5A57A657C1628E38F579230D8E5A4F1D885B651ECED8CCDBAB07BD8A599F99741A821EAC8A541E65V2Q9L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consultantplus://offline/ref=B1CD0B9D3C54DE9B518A507764BCD3E0280D6B75444ADF24B3DEEA76DDE05EFA7AACCEF00560FDB2561F02DC19B8D2F2922AACAC9B1174E15FuAE" TargetMode="External"/><Relationship Id="rId31" Type="http://schemas.openxmlformats.org/officeDocument/2006/relationships/hyperlink" Target="consultantplus://offline/ref=AEC672385446DBD693FB11DE5A57A657C1628E38F579230D8E5A4F1D885B651ECED8CCDDA607BD8A599F99741A821EAC8A541E65V2Q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consultantplus://offline/ref=AEC672385446DBD693FB11DE5A57A657C1628E38F579230D8E5A4F1D885B651ECED8CCDDA607BD8A599F99741A821EAC8A541E65V2Q9L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consultantplus://offline/ref=4C7144E193907126F3819370A787B7114BA1C0428E7C526F08BDD397B91BEDC65AA10F46B939F19BY2F6G" TargetMode="External"/><Relationship Id="rId30" Type="http://schemas.openxmlformats.org/officeDocument/2006/relationships/hyperlink" Target="http://www.bus.gov.ru" TargetMode="External"/><Relationship Id="rId35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60BB-567E-44E9-961C-C692484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92</cp:revision>
  <cp:lastPrinted>2019-08-09T08:35:00Z</cp:lastPrinted>
  <dcterms:created xsi:type="dcterms:W3CDTF">2018-08-17T10:08:00Z</dcterms:created>
  <dcterms:modified xsi:type="dcterms:W3CDTF">2019-08-19T09:36:00Z</dcterms:modified>
</cp:coreProperties>
</file>